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96" w:rsidRDefault="0038478B" w:rsidP="0038478B">
      <w:pPr>
        <w:pStyle w:val="Title"/>
      </w:pPr>
      <w:r>
        <w:t xml:space="preserve">Python for </w:t>
      </w:r>
      <w:proofErr w:type="spellStart"/>
      <w:r>
        <w:t>PostgresSQL</w:t>
      </w:r>
      <w:proofErr w:type="spellEnd"/>
      <w:r>
        <w:t xml:space="preserve"> developers</w:t>
      </w:r>
    </w:p>
    <w:p w:rsidR="0038478B" w:rsidRDefault="0038478B" w:rsidP="0038478B"/>
    <w:p w:rsidR="0038478B" w:rsidRDefault="0038478B" w:rsidP="0038478B">
      <w:pPr>
        <w:pStyle w:val="Heading1"/>
      </w:pPr>
      <w:proofErr w:type="spellStart"/>
      <w:proofErr w:type="gramStart"/>
      <w:r>
        <w:t>PostgresSQL</w:t>
      </w:r>
      <w:proofErr w:type="spellEnd"/>
      <w:r>
        <w:t xml:space="preserve"> Data Types.</w:t>
      </w:r>
      <w:proofErr w:type="gramEnd"/>
    </w:p>
    <w:p w:rsidR="0038478B" w:rsidRDefault="0038478B" w:rsidP="0038478B"/>
    <w:p w:rsidR="0038478B" w:rsidRDefault="0038478B" w:rsidP="0038478B">
      <w:proofErr w:type="spellStart"/>
      <w:r>
        <w:t>PostgresSQL</w:t>
      </w:r>
      <w:proofErr w:type="spellEnd"/>
      <w:r>
        <w:t xml:space="preserve"> has the following data types avail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8478B" w:rsidTr="0038478B">
        <w:tc>
          <w:tcPr>
            <w:tcW w:w="4788" w:type="dxa"/>
            <w:shd w:val="clear" w:color="auto" w:fill="A6A6A6" w:themeFill="background1" w:themeFillShade="A6"/>
          </w:tcPr>
          <w:p w:rsidR="0038478B" w:rsidRDefault="0038478B" w:rsidP="0038478B">
            <w:r>
              <w:t>Data Type Syntax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38478B" w:rsidRDefault="0038478B" w:rsidP="0038478B">
            <w:r>
              <w:t>Explanation</w:t>
            </w:r>
          </w:p>
          <w:p w:rsidR="0038478B" w:rsidRDefault="0038478B" w:rsidP="0038478B"/>
        </w:tc>
      </w:tr>
      <w:tr w:rsidR="0038478B" w:rsidTr="0038478B">
        <w:tc>
          <w:tcPr>
            <w:tcW w:w="4788" w:type="dxa"/>
          </w:tcPr>
          <w:p w:rsidR="0038478B" w:rsidRDefault="0038478B" w:rsidP="0038478B">
            <w:r>
              <w:t>char(size)</w:t>
            </w:r>
          </w:p>
        </w:tc>
        <w:tc>
          <w:tcPr>
            <w:tcW w:w="4788" w:type="dxa"/>
          </w:tcPr>
          <w:p w:rsidR="0038478B" w:rsidRDefault="0038478B" w:rsidP="0038478B">
            <w:r>
              <w:t>Where size is the number of characters to store. Fixed-length strings. Space padded on right to equal size characters.</w:t>
            </w:r>
          </w:p>
          <w:p w:rsidR="0038478B" w:rsidRDefault="0038478B" w:rsidP="0038478B"/>
        </w:tc>
      </w:tr>
      <w:tr w:rsidR="0038478B" w:rsidTr="0038478B">
        <w:tc>
          <w:tcPr>
            <w:tcW w:w="4788" w:type="dxa"/>
          </w:tcPr>
          <w:p w:rsidR="0038478B" w:rsidRDefault="0038478B" w:rsidP="0038478B">
            <w:r>
              <w:t>character(size)</w:t>
            </w:r>
          </w:p>
        </w:tc>
        <w:tc>
          <w:tcPr>
            <w:tcW w:w="4788" w:type="dxa"/>
          </w:tcPr>
          <w:p w:rsidR="0038478B" w:rsidRDefault="0038478B" w:rsidP="0038478B">
            <w:r>
              <w:t>Where size is the number of characters to store. Fixed-length strings. Space padded on right to equal size characters.</w:t>
            </w:r>
          </w:p>
          <w:p w:rsidR="0038478B" w:rsidRDefault="0038478B" w:rsidP="0038478B"/>
        </w:tc>
      </w:tr>
      <w:tr w:rsidR="0038478B" w:rsidTr="0038478B">
        <w:tc>
          <w:tcPr>
            <w:tcW w:w="4788" w:type="dxa"/>
          </w:tcPr>
          <w:p w:rsidR="0038478B" w:rsidRDefault="0038478B" w:rsidP="0038478B">
            <w:proofErr w:type="spellStart"/>
            <w:r>
              <w:t>varchar</w:t>
            </w:r>
            <w:proofErr w:type="spellEnd"/>
            <w:r>
              <w:t>(size)</w:t>
            </w:r>
          </w:p>
        </w:tc>
        <w:tc>
          <w:tcPr>
            <w:tcW w:w="4788" w:type="dxa"/>
          </w:tcPr>
          <w:p w:rsidR="0038478B" w:rsidRDefault="0038478B" w:rsidP="0038478B">
            <w:r>
              <w:t>Where size is the number of characters to store.</w:t>
            </w:r>
            <w:r>
              <w:t xml:space="preserve"> </w:t>
            </w:r>
            <w:r>
              <w:t>Variable-length string.</w:t>
            </w:r>
          </w:p>
          <w:p w:rsidR="0038478B" w:rsidRDefault="0038478B" w:rsidP="0038478B"/>
        </w:tc>
      </w:tr>
      <w:tr w:rsidR="0038478B" w:rsidTr="0038478B">
        <w:tc>
          <w:tcPr>
            <w:tcW w:w="4788" w:type="dxa"/>
          </w:tcPr>
          <w:p w:rsidR="0038478B" w:rsidRDefault="0038478B" w:rsidP="0038478B">
            <w:r>
              <w:t>character varying(size)</w:t>
            </w:r>
            <w:r>
              <w:tab/>
            </w:r>
          </w:p>
        </w:tc>
        <w:tc>
          <w:tcPr>
            <w:tcW w:w="4788" w:type="dxa"/>
          </w:tcPr>
          <w:p w:rsidR="0038478B" w:rsidRDefault="0038478B" w:rsidP="0038478B">
            <w:r>
              <w:t>Where size is the number of characters to store. Variable-length string.</w:t>
            </w:r>
          </w:p>
          <w:p w:rsidR="0038478B" w:rsidRDefault="0038478B" w:rsidP="0038478B"/>
        </w:tc>
      </w:tr>
      <w:tr w:rsidR="0038478B" w:rsidTr="0038478B">
        <w:tc>
          <w:tcPr>
            <w:tcW w:w="4788" w:type="dxa"/>
          </w:tcPr>
          <w:p w:rsidR="0038478B" w:rsidRDefault="0038478B" w:rsidP="0038478B">
            <w:r>
              <w:t>text</w:t>
            </w:r>
          </w:p>
        </w:tc>
        <w:tc>
          <w:tcPr>
            <w:tcW w:w="4788" w:type="dxa"/>
          </w:tcPr>
          <w:p w:rsidR="0038478B" w:rsidRDefault="0038478B" w:rsidP="0038478B">
            <w:r>
              <w:t>Variable-length string.</w:t>
            </w:r>
          </w:p>
          <w:p w:rsidR="0038478B" w:rsidRDefault="0038478B" w:rsidP="0038478B"/>
        </w:tc>
      </w:tr>
    </w:tbl>
    <w:p w:rsidR="001C107A" w:rsidRDefault="001C107A" w:rsidP="0038478B"/>
    <w:p w:rsidR="007B393D" w:rsidRDefault="007B393D" w:rsidP="0038478B">
      <w:r>
        <w:t>Numeric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C107A" w:rsidTr="007B393D">
        <w:tc>
          <w:tcPr>
            <w:tcW w:w="2394" w:type="dxa"/>
            <w:shd w:val="clear" w:color="auto" w:fill="A6A6A6" w:themeFill="background1" w:themeFillShade="A6"/>
          </w:tcPr>
          <w:p w:rsidR="001C107A" w:rsidRDefault="001C107A" w:rsidP="001C107A">
            <w:r w:rsidRPr="001C107A">
              <w:t>Name</w:t>
            </w:r>
            <w:r w:rsidRPr="001C107A">
              <w:tab/>
            </w:r>
            <w:r w:rsidRPr="001C107A">
              <w:tab/>
            </w:r>
            <w:r w:rsidRPr="001C107A">
              <w:tab/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:rsidR="001C107A" w:rsidRDefault="001C107A" w:rsidP="0038478B">
            <w:r w:rsidRPr="001C107A">
              <w:t>Storage Size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:rsidR="001C107A" w:rsidRDefault="001C107A" w:rsidP="0038478B">
            <w:r w:rsidRPr="001C107A">
              <w:t>Description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:rsidR="001C107A" w:rsidRDefault="001C107A" w:rsidP="0038478B">
            <w:r w:rsidRPr="001C107A">
              <w:t>Range</w:t>
            </w:r>
          </w:p>
        </w:tc>
      </w:tr>
      <w:tr w:rsidR="001C107A" w:rsidTr="001C107A">
        <w:tc>
          <w:tcPr>
            <w:tcW w:w="2394" w:type="dxa"/>
          </w:tcPr>
          <w:p w:rsidR="001C107A" w:rsidRDefault="001C107A" w:rsidP="001C107A">
            <w:proofErr w:type="spellStart"/>
            <w:r>
              <w:t>S</w:t>
            </w:r>
            <w:r>
              <w:t>mallin</w:t>
            </w:r>
            <w:r>
              <w:t>t</w:t>
            </w:r>
            <w:proofErr w:type="spellEnd"/>
            <w:r>
              <w:t xml:space="preserve"> </w:t>
            </w:r>
          </w:p>
          <w:p w:rsidR="001C107A" w:rsidRDefault="001C107A" w:rsidP="001C107A"/>
        </w:tc>
        <w:tc>
          <w:tcPr>
            <w:tcW w:w="2394" w:type="dxa"/>
          </w:tcPr>
          <w:p w:rsidR="001C107A" w:rsidRDefault="001C107A" w:rsidP="0038478B">
            <w:r>
              <w:t>2 bytes</w:t>
            </w:r>
          </w:p>
        </w:tc>
        <w:tc>
          <w:tcPr>
            <w:tcW w:w="2394" w:type="dxa"/>
          </w:tcPr>
          <w:p w:rsidR="001C107A" w:rsidRDefault="001C107A" w:rsidP="0038478B">
            <w:r>
              <w:t>small-range integer</w:t>
            </w:r>
            <w:r>
              <w:tab/>
            </w:r>
          </w:p>
        </w:tc>
        <w:tc>
          <w:tcPr>
            <w:tcW w:w="2394" w:type="dxa"/>
          </w:tcPr>
          <w:p w:rsidR="001C107A" w:rsidRDefault="001C107A" w:rsidP="001C107A">
            <w:r>
              <w:t>-32768 to +32767</w:t>
            </w:r>
          </w:p>
          <w:p w:rsidR="001C107A" w:rsidRDefault="001C107A" w:rsidP="0038478B"/>
        </w:tc>
      </w:tr>
      <w:tr w:rsidR="001C107A" w:rsidTr="001C107A">
        <w:tc>
          <w:tcPr>
            <w:tcW w:w="2394" w:type="dxa"/>
          </w:tcPr>
          <w:p w:rsidR="001C107A" w:rsidRDefault="001C107A" w:rsidP="001C107A">
            <w:r>
              <w:t>integer</w:t>
            </w:r>
            <w:r>
              <w:tab/>
            </w:r>
            <w:r>
              <w:tab/>
              <w:t>-</w:t>
            </w:r>
          </w:p>
          <w:p w:rsidR="001C107A" w:rsidRDefault="001C107A" w:rsidP="0038478B"/>
        </w:tc>
        <w:tc>
          <w:tcPr>
            <w:tcW w:w="2394" w:type="dxa"/>
          </w:tcPr>
          <w:p w:rsidR="001C107A" w:rsidRDefault="001C107A" w:rsidP="0038478B">
            <w:r>
              <w:t>4 bytes</w:t>
            </w:r>
            <w:r>
              <w:tab/>
            </w:r>
          </w:p>
        </w:tc>
        <w:tc>
          <w:tcPr>
            <w:tcW w:w="2394" w:type="dxa"/>
          </w:tcPr>
          <w:p w:rsidR="001C107A" w:rsidRDefault="001C107A" w:rsidP="0038478B">
            <w:r>
              <w:t>typical choice for integer</w:t>
            </w:r>
          </w:p>
        </w:tc>
        <w:tc>
          <w:tcPr>
            <w:tcW w:w="2394" w:type="dxa"/>
          </w:tcPr>
          <w:p w:rsidR="001C107A" w:rsidRDefault="001C107A" w:rsidP="0038478B">
            <w:r>
              <w:t>2147483648 to +2147483647</w:t>
            </w:r>
          </w:p>
        </w:tc>
      </w:tr>
      <w:tr w:rsidR="001C107A" w:rsidTr="001C107A">
        <w:tc>
          <w:tcPr>
            <w:tcW w:w="2394" w:type="dxa"/>
          </w:tcPr>
          <w:p w:rsidR="001C107A" w:rsidRDefault="001C107A" w:rsidP="001C107A">
            <w:proofErr w:type="spellStart"/>
            <w:r>
              <w:t>bigint</w:t>
            </w:r>
            <w:proofErr w:type="spellEnd"/>
            <w:r>
              <w:tab/>
            </w:r>
            <w:r>
              <w:tab/>
            </w:r>
            <w:r>
              <w:tab/>
              <w:t>-</w:t>
            </w:r>
          </w:p>
        </w:tc>
        <w:tc>
          <w:tcPr>
            <w:tcW w:w="2394" w:type="dxa"/>
          </w:tcPr>
          <w:p w:rsidR="001C107A" w:rsidRDefault="001C107A" w:rsidP="0038478B">
            <w:r>
              <w:t>8 bytes</w:t>
            </w:r>
          </w:p>
        </w:tc>
        <w:tc>
          <w:tcPr>
            <w:tcW w:w="2394" w:type="dxa"/>
          </w:tcPr>
          <w:p w:rsidR="001C107A" w:rsidRDefault="001C107A" w:rsidP="0038478B">
            <w:r>
              <w:t>large-range integer</w:t>
            </w:r>
          </w:p>
        </w:tc>
        <w:tc>
          <w:tcPr>
            <w:tcW w:w="2394" w:type="dxa"/>
          </w:tcPr>
          <w:p w:rsidR="001C107A" w:rsidRDefault="001C107A" w:rsidP="0038478B">
            <w:r>
              <w:t>9223372036854775808 to 9223372036854775807</w:t>
            </w:r>
          </w:p>
        </w:tc>
      </w:tr>
      <w:tr w:rsidR="001C107A" w:rsidTr="001C107A">
        <w:tc>
          <w:tcPr>
            <w:tcW w:w="2394" w:type="dxa"/>
          </w:tcPr>
          <w:p w:rsidR="001C107A" w:rsidRDefault="001C107A" w:rsidP="001C107A">
            <w:r>
              <w:t>decimal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94" w:type="dxa"/>
          </w:tcPr>
          <w:p w:rsidR="001C107A" w:rsidRDefault="001C107A" w:rsidP="0038478B">
            <w:r>
              <w:t>variable</w:t>
            </w:r>
          </w:p>
        </w:tc>
        <w:tc>
          <w:tcPr>
            <w:tcW w:w="2394" w:type="dxa"/>
          </w:tcPr>
          <w:p w:rsidR="001C107A" w:rsidRDefault="001C107A" w:rsidP="0038478B">
            <w:r>
              <w:t>user-specified precision, exact</w:t>
            </w:r>
          </w:p>
        </w:tc>
        <w:tc>
          <w:tcPr>
            <w:tcW w:w="2394" w:type="dxa"/>
          </w:tcPr>
          <w:p w:rsidR="001C107A" w:rsidRDefault="001C107A" w:rsidP="001C107A">
            <w:r>
              <w:t>up to 131072 digits before the decimal point; up to 16383 digits after the decimal point</w:t>
            </w:r>
          </w:p>
          <w:p w:rsidR="001C107A" w:rsidRDefault="001C107A" w:rsidP="0038478B"/>
        </w:tc>
      </w:tr>
      <w:tr w:rsidR="001C107A" w:rsidTr="001C107A">
        <w:tc>
          <w:tcPr>
            <w:tcW w:w="2394" w:type="dxa"/>
          </w:tcPr>
          <w:p w:rsidR="001C107A" w:rsidRDefault="001C107A" w:rsidP="001C107A">
            <w:r>
              <w:lastRenderedPageBreak/>
              <w:t>numeric</w:t>
            </w:r>
            <w:r>
              <w:tab/>
            </w:r>
            <w:r>
              <w:tab/>
            </w:r>
          </w:p>
          <w:p w:rsidR="001C107A" w:rsidRDefault="001C107A" w:rsidP="0038478B"/>
        </w:tc>
        <w:tc>
          <w:tcPr>
            <w:tcW w:w="2394" w:type="dxa"/>
          </w:tcPr>
          <w:p w:rsidR="001C107A" w:rsidRDefault="001C107A" w:rsidP="0038478B">
            <w:r>
              <w:t>variable</w:t>
            </w:r>
          </w:p>
        </w:tc>
        <w:tc>
          <w:tcPr>
            <w:tcW w:w="2394" w:type="dxa"/>
          </w:tcPr>
          <w:p w:rsidR="001C107A" w:rsidRDefault="001C107A" w:rsidP="0038478B">
            <w:r>
              <w:t>user-specified precision, exact</w:t>
            </w:r>
            <w:r>
              <w:tab/>
            </w:r>
          </w:p>
        </w:tc>
        <w:tc>
          <w:tcPr>
            <w:tcW w:w="2394" w:type="dxa"/>
          </w:tcPr>
          <w:p w:rsidR="001C107A" w:rsidRDefault="001C107A" w:rsidP="0038478B">
            <w:r>
              <w:t>up to 131072 digits before the decimal point; up to 16383 digits after the decimal point</w:t>
            </w:r>
          </w:p>
        </w:tc>
      </w:tr>
      <w:tr w:rsidR="007B393D" w:rsidTr="001C107A">
        <w:tc>
          <w:tcPr>
            <w:tcW w:w="2394" w:type="dxa"/>
          </w:tcPr>
          <w:p w:rsidR="007B393D" w:rsidRDefault="007B393D" w:rsidP="007B393D">
            <w:r>
              <w:t>real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94" w:type="dxa"/>
          </w:tcPr>
          <w:p w:rsidR="007B393D" w:rsidRDefault="007B393D" w:rsidP="0038478B">
            <w:r>
              <w:t>4 bytes</w:t>
            </w:r>
          </w:p>
        </w:tc>
        <w:tc>
          <w:tcPr>
            <w:tcW w:w="2394" w:type="dxa"/>
          </w:tcPr>
          <w:p w:rsidR="007B393D" w:rsidRDefault="007B393D" w:rsidP="0038478B">
            <w:r>
              <w:t>variable-precision,</w:t>
            </w:r>
            <w:r>
              <w:t xml:space="preserve"> </w:t>
            </w:r>
            <w:r>
              <w:t>inexact</w:t>
            </w:r>
          </w:p>
        </w:tc>
        <w:tc>
          <w:tcPr>
            <w:tcW w:w="2394" w:type="dxa"/>
          </w:tcPr>
          <w:p w:rsidR="007B393D" w:rsidRDefault="007B393D" w:rsidP="007B393D">
            <w:r>
              <w:t>6 decimal digits precision</w:t>
            </w:r>
          </w:p>
          <w:p w:rsidR="007B393D" w:rsidRDefault="007B393D" w:rsidP="0038478B"/>
        </w:tc>
      </w:tr>
      <w:tr w:rsidR="007B393D" w:rsidTr="001C107A">
        <w:tc>
          <w:tcPr>
            <w:tcW w:w="2394" w:type="dxa"/>
          </w:tcPr>
          <w:p w:rsidR="007B393D" w:rsidRDefault="007B393D" w:rsidP="007B393D">
            <w:r>
              <w:t>double precision</w:t>
            </w:r>
            <w:r>
              <w:tab/>
            </w:r>
            <w:r>
              <w:tab/>
            </w:r>
          </w:p>
        </w:tc>
        <w:tc>
          <w:tcPr>
            <w:tcW w:w="2394" w:type="dxa"/>
          </w:tcPr>
          <w:p w:rsidR="007B393D" w:rsidRDefault="007B393D" w:rsidP="007B393D">
            <w:r>
              <w:t>8 bytes</w:t>
            </w:r>
            <w:r>
              <w:tab/>
            </w:r>
          </w:p>
        </w:tc>
        <w:tc>
          <w:tcPr>
            <w:tcW w:w="2394" w:type="dxa"/>
          </w:tcPr>
          <w:p w:rsidR="007B393D" w:rsidRDefault="007B393D" w:rsidP="0038478B">
            <w:r>
              <w:t>variable-precision, inexact</w:t>
            </w:r>
          </w:p>
        </w:tc>
        <w:tc>
          <w:tcPr>
            <w:tcW w:w="2394" w:type="dxa"/>
          </w:tcPr>
          <w:p w:rsidR="007B393D" w:rsidRDefault="007B393D" w:rsidP="0038478B">
            <w:r>
              <w:t>15 decimal digits precision</w:t>
            </w:r>
          </w:p>
        </w:tc>
      </w:tr>
      <w:tr w:rsidR="007B393D" w:rsidTr="001C107A">
        <w:tc>
          <w:tcPr>
            <w:tcW w:w="2394" w:type="dxa"/>
          </w:tcPr>
          <w:p w:rsidR="007B393D" w:rsidRDefault="007B393D" w:rsidP="007B393D">
            <w:r>
              <w:t>serial</w:t>
            </w:r>
            <w:r>
              <w:tab/>
            </w:r>
            <w:r>
              <w:tab/>
            </w:r>
          </w:p>
        </w:tc>
        <w:tc>
          <w:tcPr>
            <w:tcW w:w="2394" w:type="dxa"/>
          </w:tcPr>
          <w:p w:rsidR="007B393D" w:rsidRDefault="007B393D" w:rsidP="007B393D">
            <w:r>
              <w:t>4 bytes</w:t>
            </w:r>
          </w:p>
        </w:tc>
        <w:tc>
          <w:tcPr>
            <w:tcW w:w="2394" w:type="dxa"/>
          </w:tcPr>
          <w:p w:rsidR="007B393D" w:rsidRDefault="007B393D" w:rsidP="0038478B">
            <w:proofErr w:type="spellStart"/>
            <w:r>
              <w:t>autoincrementing</w:t>
            </w:r>
            <w:proofErr w:type="spellEnd"/>
            <w:r>
              <w:t xml:space="preserve"> integer</w:t>
            </w:r>
            <w:r>
              <w:tab/>
            </w:r>
          </w:p>
        </w:tc>
        <w:tc>
          <w:tcPr>
            <w:tcW w:w="2394" w:type="dxa"/>
          </w:tcPr>
          <w:p w:rsidR="007B393D" w:rsidRDefault="007B393D" w:rsidP="007B393D">
            <w:r>
              <w:t>1 to 2147483647</w:t>
            </w:r>
          </w:p>
          <w:p w:rsidR="007B393D" w:rsidRDefault="007B393D" w:rsidP="0038478B"/>
        </w:tc>
      </w:tr>
      <w:tr w:rsidR="007B393D" w:rsidTr="001C107A">
        <w:tc>
          <w:tcPr>
            <w:tcW w:w="2394" w:type="dxa"/>
          </w:tcPr>
          <w:p w:rsidR="007B393D" w:rsidRDefault="007B393D" w:rsidP="007B393D">
            <w:proofErr w:type="spellStart"/>
            <w:r>
              <w:t>bigserial</w:t>
            </w:r>
            <w:proofErr w:type="spellEnd"/>
            <w:r>
              <w:tab/>
            </w:r>
            <w:r>
              <w:tab/>
            </w:r>
            <w:r>
              <w:tab/>
            </w:r>
          </w:p>
        </w:tc>
        <w:tc>
          <w:tcPr>
            <w:tcW w:w="2394" w:type="dxa"/>
          </w:tcPr>
          <w:p w:rsidR="007B393D" w:rsidRDefault="007B393D" w:rsidP="007B393D">
            <w:r>
              <w:t>8 bytes</w:t>
            </w:r>
          </w:p>
        </w:tc>
        <w:tc>
          <w:tcPr>
            <w:tcW w:w="2394" w:type="dxa"/>
          </w:tcPr>
          <w:p w:rsidR="007B393D" w:rsidRDefault="007B393D" w:rsidP="0038478B">
            <w:r>
              <w:t xml:space="preserve">large </w:t>
            </w:r>
            <w:proofErr w:type="spellStart"/>
            <w:r>
              <w:t>autoincrementing</w:t>
            </w:r>
            <w:proofErr w:type="spellEnd"/>
            <w:r>
              <w:t xml:space="preserve"> integer</w:t>
            </w:r>
          </w:p>
        </w:tc>
        <w:tc>
          <w:tcPr>
            <w:tcW w:w="2394" w:type="dxa"/>
          </w:tcPr>
          <w:p w:rsidR="007B393D" w:rsidRDefault="007B393D" w:rsidP="0038478B">
            <w:r>
              <w:t>1 to 9223372036854775807</w:t>
            </w:r>
          </w:p>
        </w:tc>
      </w:tr>
    </w:tbl>
    <w:p w:rsidR="007B393D" w:rsidRDefault="007B393D" w:rsidP="0038478B"/>
    <w:p w:rsidR="008C76E9" w:rsidRDefault="008C76E9" w:rsidP="0038478B"/>
    <w:p w:rsidR="008B1FFD" w:rsidRDefault="008B1FFD" w:rsidP="0038478B">
      <w:r>
        <w:t>Binary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B1FFD" w:rsidTr="009F7D91">
        <w:tc>
          <w:tcPr>
            <w:tcW w:w="3192" w:type="dxa"/>
            <w:shd w:val="clear" w:color="auto" w:fill="A6A6A6" w:themeFill="background1" w:themeFillShade="A6"/>
          </w:tcPr>
          <w:p w:rsidR="008B1FFD" w:rsidRDefault="008B1FFD" w:rsidP="008B1FFD">
            <w:r>
              <w:t>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8B1FFD" w:rsidRDefault="008B1FFD" w:rsidP="0038478B">
            <w:r>
              <w:t>Storage Size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8B1FFD" w:rsidRDefault="008B1FFD" w:rsidP="008B1FFD">
            <w:r>
              <w:t>Description</w:t>
            </w:r>
          </w:p>
          <w:p w:rsidR="008B1FFD" w:rsidRDefault="008B1FFD" w:rsidP="0038478B"/>
        </w:tc>
      </w:tr>
      <w:tr w:rsidR="008B1FFD" w:rsidTr="008B1FFD">
        <w:tc>
          <w:tcPr>
            <w:tcW w:w="3192" w:type="dxa"/>
          </w:tcPr>
          <w:p w:rsidR="008B1FFD" w:rsidRDefault="008B1FFD" w:rsidP="008B1FFD">
            <w:proofErr w:type="spellStart"/>
            <w:r>
              <w:t>bytea</w:t>
            </w:r>
            <w:proofErr w:type="spellEnd"/>
          </w:p>
        </w:tc>
        <w:tc>
          <w:tcPr>
            <w:tcW w:w="3192" w:type="dxa"/>
          </w:tcPr>
          <w:p w:rsidR="008B1FFD" w:rsidRDefault="008B1FFD" w:rsidP="0038478B">
            <w:r>
              <w:t>1 or 4 bytes plus the actual binary string</w:t>
            </w:r>
          </w:p>
        </w:tc>
        <w:tc>
          <w:tcPr>
            <w:tcW w:w="3192" w:type="dxa"/>
          </w:tcPr>
          <w:p w:rsidR="008B1FFD" w:rsidRDefault="008B1FFD" w:rsidP="008B1FFD">
            <w:r>
              <w:t>variable-length binary string</w:t>
            </w:r>
          </w:p>
        </w:tc>
      </w:tr>
    </w:tbl>
    <w:p w:rsidR="003D61BE" w:rsidRDefault="0038478B" w:rsidP="0038478B">
      <w:r>
        <w:tab/>
      </w:r>
    </w:p>
    <w:p w:rsidR="008C76E9" w:rsidRDefault="008C76E9" w:rsidP="0038478B"/>
    <w:p w:rsidR="003D61BE" w:rsidRDefault="001C107A" w:rsidP="001C4B55">
      <w:pPr>
        <w:pStyle w:val="Heading2"/>
      </w:pPr>
      <w:r>
        <w:t>W</w:t>
      </w:r>
      <w:r w:rsidR="001C4B55">
        <w:t>hich data type to use?</w:t>
      </w:r>
    </w:p>
    <w:p w:rsidR="001C4B55" w:rsidRDefault="001C4B55" w:rsidP="001C4B55"/>
    <w:p w:rsidR="001C4B55" w:rsidRPr="001C4B55" w:rsidRDefault="001C4B55" w:rsidP="001C4B55">
      <w:pPr>
        <w:pStyle w:val="Heading3"/>
      </w:pPr>
      <w:proofErr w:type="gramStart"/>
      <w:r>
        <w:t>Integers.</w:t>
      </w:r>
      <w:proofErr w:type="gramEnd"/>
      <w:r>
        <w:t xml:space="preserve"> </w:t>
      </w:r>
    </w:p>
    <w:p w:rsidR="001C4B55" w:rsidRDefault="001C4B55" w:rsidP="001C4B55">
      <w:pPr>
        <w:pStyle w:val="ListParagraph"/>
        <w:numPr>
          <w:ilvl w:val="0"/>
          <w:numId w:val="1"/>
        </w:numPr>
      </w:pPr>
      <w:proofErr w:type="spellStart"/>
      <w:r>
        <w:t>Smallint</w:t>
      </w:r>
      <w:proofErr w:type="spellEnd"/>
      <w:r>
        <w:t xml:space="preserve">.  Use only if space is at a premium, for example embedded systems. </w:t>
      </w:r>
    </w:p>
    <w:p w:rsidR="001C4B55" w:rsidRDefault="001C4B55" w:rsidP="001C4B55">
      <w:pPr>
        <w:pStyle w:val="ListParagraph"/>
        <w:numPr>
          <w:ilvl w:val="0"/>
          <w:numId w:val="1"/>
        </w:numPr>
      </w:pPr>
      <w:proofErr w:type="spellStart"/>
      <w:r>
        <w:t>BigInt</w:t>
      </w:r>
      <w:proofErr w:type="spellEnd"/>
      <w:r>
        <w:t xml:space="preserve">.  </w:t>
      </w:r>
      <w:proofErr w:type="spellStart"/>
      <w:r>
        <w:t>BigInt</w:t>
      </w:r>
      <w:proofErr w:type="spellEnd"/>
      <w:r>
        <w:t xml:space="preserve"> has a performance penalty compared to Int.</w:t>
      </w:r>
    </w:p>
    <w:p w:rsidR="001C4B55" w:rsidRDefault="001C4B55" w:rsidP="001C4B55">
      <w:pPr>
        <w:pStyle w:val="ListParagraph"/>
        <w:numPr>
          <w:ilvl w:val="0"/>
          <w:numId w:val="1"/>
        </w:numPr>
      </w:pPr>
      <w:r>
        <w:t xml:space="preserve">Int.  For everything else. </w:t>
      </w:r>
    </w:p>
    <w:p w:rsidR="001C4B55" w:rsidRDefault="001C4B55" w:rsidP="001C4B55">
      <w:pPr>
        <w:pStyle w:val="ListParagraph"/>
      </w:pPr>
    </w:p>
    <w:p w:rsidR="001C4B55" w:rsidRDefault="001C4B55" w:rsidP="001C4B55">
      <w:pPr>
        <w:pStyle w:val="ListParagraph"/>
      </w:pPr>
    </w:p>
    <w:p w:rsidR="001C4B55" w:rsidRDefault="001C4B55" w:rsidP="001C4B55">
      <w:pPr>
        <w:pStyle w:val="Heading3"/>
      </w:pPr>
      <w:proofErr w:type="gramStart"/>
      <w:r>
        <w:t>Numeric.</w:t>
      </w:r>
      <w:proofErr w:type="gramEnd"/>
    </w:p>
    <w:p w:rsidR="001C4B55" w:rsidRDefault="001C4B55" w:rsidP="001C4B55">
      <w:pPr>
        <w:pStyle w:val="ListParagraph"/>
        <w:numPr>
          <w:ilvl w:val="0"/>
          <w:numId w:val="1"/>
        </w:numPr>
      </w:pPr>
      <w:r>
        <w:t xml:space="preserve">Provides scale and precision </w:t>
      </w:r>
    </w:p>
    <w:p w:rsidR="001C4B55" w:rsidRDefault="001C4B55" w:rsidP="001C4B55">
      <w:pPr>
        <w:pStyle w:val="ListParagraph"/>
        <w:numPr>
          <w:ilvl w:val="0"/>
          <w:numId w:val="1"/>
        </w:numPr>
      </w:pPr>
      <w:r>
        <w:t>Scale</w:t>
      </w:r>
      <w:r w:rsidR="00AC4D69">
        <w:t>. Number of digits to the right of the decimal point</w:t>
      </w:r>
      <w:r>
        <w:t xml:space="preserve">. </w:t>
      </w:r>
    </w:p>
    <w:p w:rsidR="00AC4D69" w:rsidRDefault="001C4B55" w:rsidP="001C4B55">
      <w:pPr>
        <w:pStyle w:val="ListParagraph"/>
        <w:numPr>
          <w:ilvl w:val="0"/>
          <w:numId w:val="1"/>
        </w:numPr>
      </w:pPr>
      <w:r>
        <w:t xml:space="preserve">Precision. </w:t>
      </w:r>
      <w:r w:rsidR="00AC4D69">
        <w:t xml:space="preserve">Total number of digits in a number. </w:t>
      </w:r>
    </w:p>
    <w:p w:rsidR="00BD7CF4" w:rsidRDefault="00BD7CF4" w:rsidP="001C4B55">
      <w:pPr>
        <w:pStyle w:val="ListParagraph"/>
        <w:numPr>
          <w:ilvl w:val="0"/>
          <w:numId w:val="1"/>
        </w:numPr>
      </w:pPr>
      <w:r>
        <w:t xml:space="preserve">Be clear on what you use and why. </w:t>
      </w:r>
    </w:p>
    <w:p w:rsidR="00BD7CF4" w:rsidRDefault="00BD7CF4" w:rsidP="00BD7CF4">
      <w:pPr>
        <w:pStyle w:val="ListParagraph"/>
        <w:numPr>
          <w:ilvl w:val="1"/>
          <w:numId w:val="1"/>
        </w:numPr>
      </w:pPr>
      <w:r>
        <w:t xml:space="preserve">The precision should be large enough </w:t>
      </w:r>
      <w:proofErr w:type="gramStart"/>
      <w:r>
        <w:t>to  provide</w:t>
      </w:r>
      <w:proofErr w:type="gramEnd"/>
      <w:r>
        <w:t xml:space="preserve"> the ability for the application to handle larger numbers at a future time.  Example, handling amounts in thousands today and millions tomorrow.</w:t>
      </w:r>
    </w:p>
    <w:p w:rsidR="00BD7CF4" w:rsidRDefault="00BD7CF4" w:rsidP="00BD7CF4">
      <w:pPr>
        <w:pStyle w:val="ListParagraph"/>
        <w:numPr>
          <w:ilvl w:val="1"/>
          <w:numId w:val="1"/>
        </w:numPr>
      </w:pPr>
      <w:r>
        <w:lastRenderedPageBreak/>
        <w:t xml:space="preserve">The scale has to be sufficient, for example if you have an accounting application that needs to store monetary values with a fraction of the smallest currency account, for example using a scale of 3 or 4 rather than the two needed for USD pennies. </w:t>
      </w:r>
    </w:p>
    <w:p w:rsidR="00BD7CF4" w:rsidRDefault="00BD7CF4" w:rsidP="00BD7CF4">
      <w:pPr>
        <w:pStyle w:val="ListParagraph"/>
        <w:numPr>
          <w:ilvl w:val="1"/>
          <w:numId w:val="1"/>
        </w:numPr>
      </w:pPr>
      <w:r>
        <w:t xml:space="preserve">Be mindful of rounding and truncation in the decimal fraction and inadvertent </w:t>
      </w:r>
      <w:proofErr w:type="spellStart"/>
      <w:r>
        <w:t>NaN’s</w:t>
      </w:r>
      <w:proofErr w:type="spellEnd"/>
      <w:r>
        <w:t xml:space="preserve">. </w:t>
      </w:r>
    </w:p>
    <w:p w:rsidR="00BD7CF4" w:rsidRDefault="00BD7CF4" w:rsidP="00BD7CF4">
      <w:pPr>
        <w:pStyle w:val="ListParagraph"/>
        <w:numPr>
          <w:ilvl w:val="1"/>
          <w:numId w:val="1"/>
        </w:numPr>
      </w:pPr>
      <w:r>
        <w:t xml:space="preserve">Avoid floating point data types for currency </w:t>
      </w:r>
      <w:proofErr w:type="spellStart"/>
      <w:r>
        <w:t>appplications</w:t>
      </w:r>
      <w:proofErr w:type="spellEnd"/>
      <w:r>
        <w:t xml:space="preserve">.  Floating point is designed for performance, not accuracy.  In currency applications, accuracy is the more meaningful choice. </w:t>
      </w:r>
    </w:p>
    <w:p w:rsidR="001C4B55" w:rsidRDefault="001C4B55" w:rsidP="001C4B55">
      <w:pPr>
        <w:pStyle w:val="ListParagraph"/>
        <w:numPr>
          <w:ilvl w:val="0"/>
          <w:numId w:val="1"/>
        </w:numPr>
      </w:pPr>
      <w:r>
        <w:t>Declarations</w:t>
      </w:r>
    </w:p>
    <w:p w:rsidR="001C4B55" w:rsidRDefault="001C4B55" w:rsidP="001C4B55">
      <w:pPr>
        <w:ind w:left="720"/>
      </w:pPr>
      <w:proofErr w:type="gramStart"/>
      <w:r>
        <w:t>numeric(</w:t>
      </w:r>
      <w:proofErr w:type="spellStart"/>
      <w:proofErr w:type="gramEnd"/>
      <w:r>
        <w:t>precision,scale</w:t>
      </w:r>
      <w:proofErr w:type="spellEnd"/>
      <w:r>
        <w:t>)</w:t>
      </w:r>
    </w:p>
    <w:p w:rsidR="001C4B55" w:rsidRDefault="001C4B55" w:rsidP="001C4B55">
      <w:pPr>
        <w:pStyle w:val="ListParagraph"/>
        <w:numPr>
          <w:ilvl w:val="1"/>
          <w:numId w:val="1"/>
        </w:numPr>
      </w:pPr>
      <w:r>
        <w:t>Maximum number declarable is 1000</w:t>
      </w:r>
    </w:p>
    <w:p w:rsidR="001C4B55" w:rsidRDefault="001C4B55" w:rsidP="001C4B55">
      <w:pPr>
        <w:pStyle w:val="ListParagraph"/>
        <w:numPr>
          <w:ilvl w:val="1"/>
          <w:numId w:val="1"/>
        </w:numPr>
      </w:pPr>
      <w:r>
        <w:t>Max scale is 100</w:t>
      </w:r>
    </w:p>
    <w:p w:rsidR="001C4B55" w:rsidRDefault="001C4B55" w:rsidP="001C4B55">
      <w:pPr>
        <w:pStyle w:val="ListParagraph"/>
        <w:numPr>
          <w:ilvl w:val="1"/>
          <w:numId w:val="1"/>
        </w:numPr>
      </w:pPr>
      <w:r>
        <w:t xml:space="preserve">Has a special value </w:t>
      </w:r>
      <w:proofErr w:type="spellStart"/>
      <w:r>
        <w:t>NaN</w:t>
      </w:r>
      <w:proofErr w:type="spellEnd"/>
      <w:r>
        <w:t xml:space="preserve"> which means Not a </w:t>
      </w:r>
      <w:proofErr w:type="spellStart"/>
      <w:r>
        <w:t>Numer</w:t>
      </w:r>
      <w:proofErr w:type="spellEnd"/>
      <w:r>
        <w:t>.</w:t>
      </w:r>
    </w:p>
    <w:p w:rsidR="001C4B55" w:rsidRDefault="001C4B55" w:rsidP="001C4B55">
      <w:pPr>
        <w:ind w:left="720"/>
      </w:pPr>
      <w:proofErr w:type="gramStart"/>
      <w:r>
        <w:t>numeric(</w:t>
      </w:r>
      <w:proofErr w:type="gramEnd"/>
      <w:r>
        <w:t>precision</w:t>
      </w:r>
      <w:r>
        <w:t>)</w:t>
      </w:r>
    </w:p>
    <w:p w:rsidR="001C4B55" w:rsidRDefault="001C4B55" w:rsidP="001C4B55">
      <w:pPr>
        <w:pStyle w:val="ListParagraph"/>
        <w:numPr>
          <w:ilvl w:val="1"/>
          <w:numId w:val="1"/>
        </w:numPr>
      </w:pPr>
      <w:r>
        <w:t xml:space="preserve">This is effectively an integer. </w:t>
      </w:r>
    </w:p>
    <w:p w:rsidR="001C4B55" w:rsidRDefault="001C4B55" w:rsidP="001C4B55">
      <w:pPr>
        <w:pStyle w:val="ListParagraph"/>
        <w:ind w:left="1260"/>
      </w:pPr>
    </w:p>
    <w:p w:rsidR="001C4B55" w:rsidRDefault="008C76E9" w:rsidP="001C4B55">
      <w:pPr>
        <w:ind w:left="720"/>
      </w:pPr>
      <w:r>
        <w:t>An example of the numeric data type:</w:t>
      </w:r>
    </w:p>
    <w:p w:rsidR="008C76E9" w:rsidRDefault="008C76E9" w:rsidP="008C76E9">
      <w:pPr>
        <w:ind w:left="720"/>
      </w:pPr>
      <w:r>
        <w:t>SELECT 100 * (0.08875):</w:t>
      </w:r>
      <w:proofErr w:type="gramStart"/>
      <w:r>
        <w:t>:numeric</w:t>
      </w:r>
      <w:proofErr w:type="gramEnd"/>
      <w:r>
        <w:t>;</w:t>
      </w:r>
    </w:p>
    <w:p w:rsidR="008C76E9" w:rsidRDefault="008C76E9" w:rsidP="008C76E9">
      <w:pPr>
        <w:ind w:left="720"/>
      </w:pPr>
      <w:r>
        <w:t>---</w:t>
      </w:r>
    </w:p>
    <w:p w:rsidR="008C76E9" w:rsidRDefault="008C76E9" w:rsidP="008C76E9">
      <w:pPr>
        <w:ind w:left="720"/>
      </w:pPr>
      <w:r>
        <w:t>8.875</w:t>
      </w:r>
    </w:p>
    <w:p w:rsidR="008C76E9" w:rsidRDefault="008C76E9" w:rsidP="008C76E9">
      <w:pPr>
        <w:ind w:left="720"/>
      </w:pPr>
      <w:r>
        <w:t>SELECT 100 * (0.08875):</w:t>
      </w:r>
      <w:proofErr w:type="gramStart"/>
      <w:r>
        <w:t>:numeric</w:t>
      </w:r>
      <w:proofErr w:type="gramEnd"/>
      <w:r>
        <w:t>(7,2);</w:t>
      </w:r>
    </w:p>
    <w:p w:rsidR="008C76E9" w:rsidRDefault="008C76E9" w:rsidP="008C76E9">
      <w:pPr>
        <w:ind w:left="720"/>
      </w:pPr>
      <w:r>
        <w:t>---</w:t>
      </w:r>
    </w:p>
    <w:p w:rsidR="008C76E9" w:rsidRDefault="008C76E9" w:rsidP="008C76E9">
      <w:pPr>
        <w:ind w:left="720"/>
      </w:pPr>
      <w:r>
        <w:t>9.0</w:t>
      </w:r>
    </w:p>
    <w:p w:rsidR="008C76E9" w:rsidRDefault="008C76E9" w:rsidP="008C76E9">
      <w:pPr>
        <w:ind w:left="720"/>
      </w:pPr>
    </w:p>
    <w:p w:rsidR="008C76E9" w:rsidRDefault="008C76E9" w:rsidP="008C76E9">
      <w:pPr>
        <w:ind w:left="720"/>
      </w:pPr>
      <w:r>
        <w:t>SELECT (100 * 0.08875):</w:t>
      </w:r>
      <w:proofErr w:type="gramStart"/>
      <w:r>
        <w:t>:numeric</w:t>
      </w:r>
      <w:proofErr w:type="gramEnd"/>
      <w:r>
        <w:t>(7,2);</w:t>
      </w:r>
    </w:p>
    <w:p w:rsidR="008C76E9" w:rsidRDefault="008C76E9" w:rsidP="008C76E9">
      <w:pPr>
        <w:ind w:left="720"/>
      </w:pPr>
      <w:r>
        <w:t>---</w:t>
      </w:r>
    </w:p>
    <w:p w:rsidR="008C76E9" w:rsidRPr="001C4B55" w:rsidRDefault="008C76E9" w:rsidP="008C76E9">
      <w:pPr>
        <w:ind w:left="720"/>
      </w:pPr>
      <w:r>
        <w:t>8.88</w:t>
      </w:r>
    </w:p>
    <w:p w:rsidR="003D61BE" w:rsidRDefault="003D61BE" w:rsidP="0038478B"/>
    <w:p w:rsidR="009F7D91" w:rsidRDefault="009F7D91" w:rsidP="009F7D91">
      <w:pPr>
        <w:pStyle w:val="Heading3"/>
      </w:pPr>
      <w:proofErr w:type="gramStart"/>
      <w:r>
        <w:t>Numbers – Floating Point.</w:t>
      </w:r>
      <w:proofErr w:type="gramEnd"/>
    </w:p>
    <w:p w:rsidR="009F7D91" w:rsidRDefault="009F7D91" w:rsidP="009F7D91"/>
    <w:p w:rsidR="009F7D91" w:rsidRDefault="009F7D91" w:rsidP="009F7D91">
      <w:pPr>
        <w:pStyle w:val="ListParagraph"/>
        <w:numPr>
          <w:ilvl w:val="0"/>
          <w:numId w:val="1"/>
        </w:numPr>
      </w:pPr>
      <w:r>
        <w:t xml:space="preserve"> Uses the IEEE 754 standard for floating point representation</w:t>
      </w:r>
    </w:p>
    <w:p w:rsidR="009F7D91" w:rsidRDefault="009F7D91" w:rsidP="009F7D91">
      <w:pPr>
        <w:pStyle w:val="ListParagraph"/>
        <w:numPr>
          <w:ilvl w:val="0"/>
          <w:numId w:val="1"/>
        </w:numPr>
      </w:pPr>
      <w:r>
        <w:lastRenderedPageBreak/>
        <w:t>Not exact.  Unexpected behavior is possible including:</w:t>
      </w:r>
    </w:p>
    <w:p w:rsidR="009F7D91" w:rsidRDefault="009F7D91" w:rsidP="009F7D91">
      <w:pPr>
        <w:pStyle w:val="ListParagraph"/>
        <w:numPr>
          <w:ilvl w:val="1"/>
          <w:numId w:val="1"/>
        </w:numPr>
      </w:pPr>
      <w:r>
        <w:t>Overflow/Underflow</w:t>
      </w:r>
    </w:p>
    <w:p w:rsidR="009F7D91" w:rsidRDefault="009F7D91" w:rsidP="009F7D91">
      <w:pPr>
        <w:pStyle w:val="ListParagraph"/>
        <w:numPr>
          <w:ilvl w:val="1"/>
          <w:numId w:val="1"/>
        </w:numPr>
      </w:pPr>
      <w:r>
        <w:t>Equality imprecision.</w:t>
      </w:r>
    </w:p>
    <w:p w:rsidR="009F7D91" w:rsidRDefault="009F7D91" w:rsidP="009F7D91">
      <w:pPr>
        <w:pStyle w:val="ListParagraph"/>
        <w:numPr>
          <w:ilvl w:val="0"/>
          <w:numId w:val="1"/>
        </w:numPr>
      </w:pPr>
      <w:r>
        <w:t>Constants</w:t>
      </w:r>
    </w:p>
    <w:p w:rsidR="009F7D91" w:rsidRDefault="009F7D91" w:rsidP="009F7D91">
      <w:pPr>
        <w:pStyle w:val="ListParagraph"/>
        <w:numPr>
          <w:ilvl w:val="1"/>
          <w:numId w:val="1"/>
        </w:numPr>
      </w:pPr>
      <w:r>
        <w:t>‘</w:t>
      </w:r>
      <w:proofErr w:type="spellStart"/>
      <w:r>
        <w:t>NaN</w:t>
      </w:r>
      <w:proofErr w:type="spellEnd"/>
      <w:r>
        <w:t>’, ‘Infinity’,’-Infinity’</w:t>
      </w:r>
    </w:p>
    <w:p w:rsidR="009F7D91" w:rsidRDefault="009F7D91" w:rsidP="009F7D91">
      <w:pPr>
        <w:pStyle w:val="ListParagraph"/>
        <w:numPr>
          <w:ilvl w:val="0"/>
          <w:numId w:val="1"/>
        </w:numPr>
      </w:pPr>
      <w:r>
        <w:t>Types</w:t>
      </w:r>
    </w:p>
    <w:p w:rsidR="009F7D91" w:rsidRDefault="009F7D91" w:rsidP="009F7D91">
      <w:pPr>
        <w:pStyle w:val="ListParagraph"/>
        <w:numPr>
          <w:ilvl w:val="1"/>
          <w:numId w:val="1"/>
        </w:numPr>
      </w:pPr>
      <w:r>
        <w:t xml:space="preserve">Real =&gt; 1E-37 </w:t>
      </w:r>
      <w:r>
        <w:t>&lt;=&gt;</w:t>
      </w:r>
      <w:r>
        <w:tab/>
      </w:r>
      <w:r>
        <w:t xml:space="preserve"> </w:t>
      </w:r>
      <w:r>
        <w:t>1E+37</w:t>
      </w:r>
      <w:r>
        <w:tab/>
      </w:r>
    </w:p>
    <w:p w:rsidR="009F7D91" w:rsidRDefault="009F7D91" w:rsidP="009F7D91">
      <w:pPr>
        <w:pStyle w:val="ListParagraph"/>
        <w:numPr>
          <w:ilvl w:val="1"/>
          <w:numId w:val="1"/>
        </w:numPr>
      </w:pPr>
      <w:r>
        <w:t xml:space="preserve"> double precision</w:t>
      </w:r>
      <w:r>
        <w:tab/>
        <w:t xml:space="preserve">=&gt; 1E-308 </w:t>
      </w:r>
      <w:r>
        <w:t>&lt;=&gt;</w:t>
      </w:r>
      <w:r>
        <w:tab/>
        <w:t>1E+308</w:t>
      </w:r>
      <w:r>
        <w:tab/>
      </w:r>
    </w:p>
    <w:p w:rsidR="009F7D91" w:rsidRDefault="009F7D91" w:rsidP="009F7D91">
      <w:pPr>
        <w:pStyle w:val="ListParagraph"/>
        <w:numPr>
          <w:ilvl w:val="1"/>
          <w:numId w:val="1"/>
        </w:numPr>
      </w:pPr>
      <w:r>
        <w:t xml:space="preserve"> float(1) &lt;=&gt; float(24) = </w:t>
      </w:r>
      <w:r>
        <w:t>real</w:t>
      </w:r>
      <w:r>
        <w:tab/>
      </w:r>
    </w:p>
    <w:p w:rsidR="009F7D91" w:rsidRPr="009F7D91" w:rsidRDefault="009F7D91" w:rsidP="009F7D91">
      <w:pPr>
        <w:pStyle w:val="ListParagraph"/>
        <w:numPr>
          <w:ilvl w:val="1"/>
          <w:numId w:val="1"/>
        </w:numPr>
      </w:pPr>
      <w:r>
        <w:t xml:space="preserve"> float(25)</w:t>
      </w:r>
      <w:r>
        <w:tab/>
        <w:t xml:space="preserve">&lt;=&gt; </w:t>
      </w:r>
      <w:r>
        <w:t>floa</w:t>
      </w:r>
      <w:r>
        <w:t xml:space="preserve">t(53) = </w:t>
      </w:r>
      <w:r>
        <w:t>double</w:t>
      </w:r>
      <w:r>
        <w:tab/>
        <w:t>precision</w:t>
      </w:r>
    </w:p>
    <w:p w:rsidR="003D61BE" w:rsidRDefault="009F7D91" w:rsidP="0038478B">
      <w:r>
        <w:t xml:space="preserve">An example of using floats vs. the numeric data typ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7D91" w:rsidTr="009F7D91">
        <w:tc>
          <w:tcPr>
            <w:tcW w:w="9576" w:type="dxa"/>
          </w:tcPr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>\timing</w:t>
            </w:r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>CREATE TABLE floats (x double precision);</w:t>
            </w:r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9F7D91">
              <w:rPr>
                <w:rFonts w:ascii="Courier New" w:hAnsi="Courier New" w:cs="Courier New"/>
              </w:rPr>
              <w:t>numerics</w:t>
            </w:r>
            <w:proofErr w:type="spellEnd"/>
            <w:r w:rsidRPr="009F7D91">
              <w:rPr>
                <w:rFonts w:ascii="Courier New" w:hAnsi="Courier New" w:cs="Courier New"/>
              </w:rPr>
              <w:t xml:space="preserve"> (x numeric(15, 15));</w:t>
            </w:r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>INSERT INTO floats</w:t>
            </w:r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 xml:space="preserve">SELECT random() FROM </w:t>
            </w:r>
            <w:proofErr w:type="spellStart"/>
            <w:r w:rsidRPr="009F7D91">
              <w:rPr>
                <w:rFonts w:ascii="Courier New" w:hAnsi="Courier New" w:cs="Courier New"/>
              </w:rPr>
              <w:t>generate_series</w:t>
            </w:r>
            <w:proofErr w:type="spellEnd"/>
            <w:r w:rsidRPr="009F7D91">
              <w:rPr>
                <w:rFonts w:ascii="Courier New" w:hAnsi="Courier New" w:cs="Courier New"/>
              </w:rPr>
              <w:t>(1,1000000);</w:t>
            </w:r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 xml:space="preserve">INSERT INTO </w:t>
            </w:r>
            <w:proofErr w:type="spellStart"/>
            <w:r w:rsidRPr="009F7D91">
              <w:rPr>
                <w:rFonts w:ascii="Courier New" w:hAnsi="Courier New" w:cs="Courier New"/>
              </w:rPr>
              <w:t>numerics</w:t>
            </w:r>
            <w:proofErr w:type="spellEnd"/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>SELECT * FROM floats;</w:t>
            </w:r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 xml:space="preserve">CREATE INDEX </w:t>
            </w:r>
            <w:proofErr w:type="spellStart"/>
            <w:r w:rsidRPr="009F7D91">
              <w:rPr>
                <w:rFonts w:ascii="Courier New" w:hAnsi="Courier New" w:cs="Courier New"/>
              </w:rPr>
              <w:t>floats_idx</w:t>
            </w:r>
            <w:proofErr w:type="spellEnd"/>
            <w:r w:rsidRPr="009F7D91">
              <w:rPr>
                <w:rFonts w:ascii="Courier New" w:hAnsi="Courier New" w:cs="Courier New"/>
              </w:rPr>
              <w:t xml:space="preserve"> ON floats (x);</w:t>
            </w:r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 xml:space="preserve">CREATE INDEX </w:t>
            </w:r>
            <w:proofErr w:type="spellStart"/>
            <w:r w:rsidRPr="009F7D91">
              <w:rPr>
                <w:rFonts w:ascii="Courier New" w:hAnsi="Courier New" w:cs="Courier New"/>
              </w:rPr>
              <w:t>numerics_idx</w:t>
            </w:r>
            <w:proofErr w:type="spellEnd"/>
            <w:r w:rsidRPr="009F7D91">
              <w:rPr>
                <w:rFonts w:ascii="Courier New" w:hAnsi="Courier New" w:cs="Courier New"/>
              </w:rPr>
              <w:t xml:space="preserve"> ON </w:t>
            </w:r>
            <w:proofErr w:type="spellStart"/>
            <w:r w:rsidRPr="009F7D91">
              <w:rPr>
                <w:rFonts w:ascii="Courier New" w:hAnsi="Courier New" w:cs="Courier New"/>
              </w:rPr>
              <w:t>numerics</w:t>
            </w:r>
            <w:proofErr w:type="spellEnd"/>
            <w:r w:rsidRPr="009F7D91">
              <w:rPr>
                <w:rFonts w:ascii="Courier New" w:hAnsi="Courier New" w:cs="Courier New"/>
              </w:rPr>
              <w:t xml:space="preserve"> (x);</w:t>
            </w:r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>SELECT * FROM floats WHERE x &gt;= 0.7;</w:t>
            </w:r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 xml:space="preserve">-- </w:t>
            </w:r>
            <w:proofErr w:type="spellStart"/>
            <w:r w:rsidRPr="009F7D91">
              <w:rPr>
                <w:rFonts w:ascii="Courier New" w:hAnsi="Courier New" w:cs="Courier New"/>
              </w:rPr>
              <w:t>avg</w:t>
            </w:r>
            <w:proofErr w:type="spellEnd"/>
            <w:r w:rsidRPr="009F7D91">
              <w:rPr>
                <w:rFonts w:ascii="Courier New" w:hAnsi="Courier New" w:cs="Courier New"/>
              </w:rPr>
              <w:t xml:space="preserve"> 280ms</w:t>
            </w:r>
          </w:p>
          <w:p w:rsidR="009F7D91" w:rsidRPr="009F7D91" w:rsidRDefault="009F7D91" w:rsidP="009F7D91">
            <w:pPr>
              <w:rPr>
                <w:rFonts w:ascii="Courier New" w:hAnsi="Courier New" w:cs="Courier New"/>
              </w:rPr>
            </w:pPr>
            <w:r w:rsidRPr="009F7D91">
              <w:rPr>
                <w:rFonts w:ascii="Courier New" w:hAnsi="Courier New" w:cs="Courier New"/>
              </w:rPr>
              <w:t xml:space="preserve">SELECT * FROM </w:t>
            </w:r>
            <w:proofErr w:type="spellStart"/>
            <w:r w:rsidRPr="009F7D91">
              <w:rPr>
                <w:rFonts w:ascii="Courier New" w:hAnsi="Courier New" w:cs="Courier New"/>
              </w:rPr>
              <w:t>numerics</w:t>
            </w:r>
            <w:proofErr w:type="spellEnd"/>
            <w:r w:rsidRPr="009F7D91">
              <w:rPr>
                <w:rFonts w:ascii="Courier New" w:hAnsi="Courier New" w:cs="Courier New"/>
              </w:rPr>
              <w:t xml:space="preserve"> WHERE x &gt;= 0.7;</w:t>
            </w:r>
          </w:p>
          <w:p w:rsidR="009F7D91" w:rsidRDefault="009F7D91" w:rsidP="009F7D91">
            <w:r w:rsidRPr="009F7D91">
              <w:rPr>
                <w:rFonts w:ascii="Courier New" w:hAnsi="Courier New" w:cs="Courier New"/>
              </w:rPr>
              <w:t xml:space="preserve">-- </w:t>
            </w:r>
            <w:proofErr w:type="spellStart"/>
            <w:r w:rsidRPr="009F7D91">
              <w:rPr>
                <w:rFonts w:ascii="Courier New" w:hAnsi="Courier New" w:cs="Courier New"/>
              </w:rPr>
              <w:t>avg</w:t>
            </w:r>
            <w:proofErr w:type="spellEnd"/>
            <w:r w:rsidRPr="009F7D91">
              <w:rPr>
                <w:rFonts w:ascii="Courier New" w:hAnsi="Courier New" w:cs="Courier New"/>
              </w:rPr>
              <w:t xml:space="preserve"> 120ms</w:t>
            </w:r>
          </w:p>
        </w:tc>
      </w:tr>
    </w:tbl>
    <w:p w:rsidR="009F7D91" w:rsidRDefault="009F7D91" w:rsidP="0038478B"/>
    <w:p w:rsidR="009F7D91" w:rsidRDefault="009F7D91" w:rsidP="009F7D91">
      <w:pPr>
        <w:pStyle w:val="ListParagraph"/>
        <w:numPr>
          <w:ilvl w:val="0"/>
          <w:numId w:val="1"/>
        </w:numPr>
      </w:pPr>
      <w:r>
        <w:t>Generally better to use numeric rather than float.</w:t>
      </w:r>
    </w:p>
    <w:p w:rsidR="009F7D91" w:rsidRDefault="009F7D91" w:rsidP="009F7D91">
      <w:pPr>
        <w:pStyle w:val="ListParagraph"/>
        <w:numPr>
          <w:ilvl w:val="0"/>
          <w:numId w:val="1"/>
        </w:numPr>
      </w:pPr>
      <w:r>
        <w:t>Floating Point usage is application specific</w:t>
      </w:r>
    </w:p>
    <w:p w:rsidR="009F7D91" w:rsidRDefault="009F7D91" w:rsidP="009F7D91">
      <w:pPr>
        <w:pStyle w:val="ListParagraph"/>
        <w:numPr>
          <w:ilvl w:val="1"/>
          <w:numId w:val="1"/>
        </w:numPr>
      </w:pPr>
      <w:r>
        <w:t xml:space="preserve">Reading data from a thermometer, for example. </w:t>
      </w:r>
    </w:p>
    <w:p w:rsidR="009F7D91" w:rsidRDefault="009F7D91" w:rsidP="009F7D91">
      <w:pPr>
        <w:pStyle w:val="ListParagraph"/>
        <w:numPr>
          <w:ilvl w:val="1"/>
          <w:numId w:val="1"/>
        </w:numPr>
      </w:pPr>
      <w:r>
        <w:t>When you have too many rows for larger numeric data types</w:t>
      </w:r>
    </w:p>
    <w:p w:rsidR="009F7D91" w:rsidRDefault="009F7D91" w:rsidP="009F7D91">
      <w:pPr>
        <w:pStyle w:val="ListParagraph"/>
        <w:numPr>
          <w:ilvl w:val="1"/>
          <w:numId w:val="1"/>
        </w:numPr>
      </w:pPr>
      <w:r>
        <w:t xml:space="preserve">Don’t </w:t>
      </w:r>
      <w:proofErr w:type="gramStart"/>
      <w:r>
        <w:t>requires</w:t>
      </w:r>
      <w:proofErr w:type="gramEnd"/>
      <w:r>
        <w:t xml:space="preserve"> a specific precision. </w:t>
      </w:r>
    </w:p>
    <w:p w:rsidR="009F7D91" w:rsidRDefault="009F7D91" w:rsidP="009F7D91">
      <w:pPr>
        <w:pStyle w:val="ListParagraph"/>
        <w:numPr>
          <w:ilvl w:val="0"/>
          <w:numId w:val="1"/>
        </w:numPr>
      </w:pPr>
      <w:r>
        <w:t xml:space="preserve">You should understand the ramifications of your choice before making it.  </w:t>
      </w:r>
    </w:p>
    <w:p w:rsidR="0034669C" w:rsidRDefault="0034669C" w:rsidP="0034669C">
      <w:proofErr w:type="gramStart"/>
      <w:r>
        <w:t>Serial Types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4669C" w:rsidTr="0034669C">
        <w:tc>
          <w:tcPr>
            <w:tcW w:w="3192" w:type="dxa"/>
            <w:shd w:val="clear" w:color="auto" w:fill="A6A6A6" w:themeFill="background1" w:themeFillShade="A6"/>
          </w:tcPr>
          <w:p w:rsidR="0034669C" w:rsidRDefault="0034669C" w:rsidP="0034669C">
            <w:r>
              <w:t xml:space="preserve">Name 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34669C" w:rsidRDefault="0034669C" w:rsidP="0038478B">
            <w:r>
              <w:t>Storage Size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34669C" w:rsidRDefault="0034669C" w:rsidP="0038478B">
            <w:r>
              <w:t>Range</w:t>
            </w:r>
          </w:p>
        </w:tc>
      </w:tr>
      <w:tr w:rsidR="0034669C" w:rsidTr="0034669C">
        <w:tc>
          <w:tcPr>
            <w:tcW w:w="3192" w:type="dxa"/>
          </w:tcPr>
          <w:p w:rsidR="0034669C" w:rsidRDefault="0034669C" w:rsidP="0034669C">
            <w:proofErr w:type="spellStart"/>
            <w:r>
              <w:t>smallserial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34669C" w:rsidRDefault="0034669C" w:rsidP="0038478B">
            <w:r>
              <w:t>2 bytes</w:t>
            </w:r>
          </w:p>
        </w:tc>
        <w:tc>
          <w:tcPr>
            <w:tcW w:w="3192" w:type="dxa"/>
          </w:tcPr>
          <w:p w:rsidR="0034669C" w:rsidRDefault="0034669C" w:rsidP="0034669C">
            <w:r>
              <w:t>1 to 32767</w:t>
            </w:r>
          </w:p>
          <w:p w:rsidR="0034669C" w:rsidRDefault="0034669C" w:rsidP="0038478B"/>
        </w:tc>
      </w:tr>
      <w:tr w:rsidR="0034669C" w:rsidTr="0034669C">
        <w:tc>
          <w:tcPr>
            <w:tcW w:w="3192" w:type="dxa"/>
          </w:tcPr>
          <w:p w:rsidR="0034669C" w:rsidRDefault="0034669C" w:rsidP="0034669C">
            <w:r>
              <w:t xml:space="preserve">serial </w:t>
            </w:r>
          </w:p>
          <w:p w:rsidR="0034669C" w:rsidRDefault="0034669C" w:rsidP="0034669C"/>
        </w:tc>
        <w:tc>
          <w:tcPr>
            <w:tcW w:w="3192" w:type="dxa"/>
          </w:tcPr>
          <w:p w:rsidR="0034669C" w:rsidRDefault="0034669C" w:rsidP="0038478B">
            <w:r>
              <w:t>4 bytes</w:t>
            </w:r>
          </w:p>
        </w:tc>
        <w:tc>
          <w:tcPr>
            <w:tcW w:w="3192" w:type="dxa"/>
          </w:tcPr>
          <w:p w:rsidR="0034669C" w:rsidRDefault="0034669C" w:rsidP="0038478B">
            <w:r>
              <w:t>1 to 2147483647</w:t>
            </w:r>
          </w:p>
        </w:tc>
      </w:tr>
      <w:tr w:rsidR="0034669C" w:rsidTr="0034669C">
        <w:tc>
          <w:tcPr>
            <w:tcW w:w="3192" w:type="dxa"/>
          </w:tcPr>
          <w:p w:rsidR="0034669C" w:rsidRDefault="0034669C" w:rsidP="0034669C">
            <w:proofErr w:type="spellStart"/>
            <w:r>
              <w:t>bigserial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34669C" w:rsidRDefault="0034669C" w:rsidP="0038478B">
            <w:r>
              <w:t>8 bytes</w:t>
            </w:r>
          </w:p>
        </w:tc>
        <w:tc>
          <w:tcPr>
            <w:tcW w:w="3192" w:type="dxa"/>
          </w:tcPr>
          <w:p w:rsidR="0034669C" w:rsidRDefault="0034669C" w:rsidP="0038478B">
            <w:r>
              <w:t>1 to 9223372036854775807</w:t>
            </w:r>
          </w:p>
        </w:tc>
      </w:tr>
    </w:tbl>
    <w:p w:rsidR="003D61BE" w:rsidRDefault="003D61BE" w:rsidP="0038478B"/>
    <w:p w:rsidR="0034669C" w:rsidRDefault="0034669C" w:rsidP="0034669C">
      <w:pPr>
        <w:pStyle w:val="Heading3"/>
      </w:pPr>
      <w:proofErr w:type="gramStart"/>
      <w:r>
        <w:t>Serial Data Type</w:t>
      </w:r>
      <w:r>
        <w:t>.</w:t>
      </w:r>
      <w:proofErr w:type="gramEnd"/>
    </w:p>
    <w:p w:rsidR="0034669C" w:rsidRDefault="0034669C" w:rsidP="0038478B"/>
    <w:p w:rsidR="003D61BE" w:rsidRDefault="0034669C" w:rsidP="0034669C">
      <w:pPr>
        <w:pStyle w:val="ListParagraph"/>
        <w:numPr>
          <w:ilvl w:val="0"/>
          <w:numId w:val="1"/>
        </w:numPr>
      </w:pPr>
      <w:r>
        <w:lastRenderedPageBreak/>
        <w:t xml:space="preserve">Serial is not really a data type, but it is a very useful convenience. </w:t>
      </w:r>
    </w:p>
    <w:p w:rsidR="0034669C" w:rsidRDefault="0034669C" w:rsidP="0034669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4669C" w:rsidTr="0034669C">
        <w:tc>
          <w:tcPr>
            <w:tcW w:w="9576" w:type="dxa"/>
          </w:tcPr>
          <w:p w:rsidR="0034669C" w:rsidRPr="0034669C" w:rsidRDefault="0034669C" w:rsidP="0034669C">
            <w:pPr>
              <w:rPr>
                <w:rFonts w:ascii="Courier New" w:hAnsi="Courier New" w:cs="Courier New"/>
              </w:rPr>
            </w:pPr>
            <w:r w:rsidRPr="0034669C">
              <w:rPr>
                <w:rFonts w:ascii="Courier New" w:hAnsi="Courier New" w:cs="Courier New"/>
              </w:rPr>
              <w:t>CREATE TABLE awesome (</w:t>
            </w:r>
          </w:p>
          <w:p w:rsidR="0034669C" w:rsidRPr="0034669C" w:rsidRDefault="0034669C" w:rsidP="0034669C">
            <w:pPr>
              <w:pStyle w:val="ListParagraph"/>
              <w:rPr>
                <w:rFonts w:ascii="Courier New" w:hAnsi="Courier New" w:cs="Courier New"/>
              </w:rPr>
            </w:pPr>
            <w:r w:rsidRPr="0034669C">
              <w:rPr>
                <w:rFonts w:ascii="Courier New" w:hAnsi="Courier New" w:cs="Courier New"/>
              </w:rPr>
              <w:t xml:space="preserve"> id serial</w:t>
            </w:r>
          </w:p>
          <w:p w:rsidR="0034669C" w:rsidRPr="0034669C" w:rsidRDefault="0034669C" w:rsidP="0034669C">
            <w:pPr>
              <w:pStyle w:val="ListParagraph"/>
              <w:rPr>
                <w:rFonts w:ascii="Courier New" w:hAnsi="Courier New" w:cs="Courier New"/>
              </w:rPr>
            </w:pPr>
            <w:r w:rsidRPr="0034669C">
              <w:rPr>
                <w:rFonts w:ascii="Courier New" w:hAnsi="Courier New" w:cs="Courier New"/>
              </w:rPr>
              <w:t>);</w:t>
            </w:r>
          </w:p>
        </w:tc>
      </w:tr>
    </w:tbl>
    <w:p w:rsidR="0034669C" w:rsidRDefault="0034669C" w:rsidP="0034669C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4669C" w:rsidTr="0034669C">
        <w:tc>
          <w:tcPr>
            <w:tcW w:w="8856" w:type="dxa"/>
          </w:tcPr>
          <w:p w:rsidR="0034669C" w:rsidRDefault="0034669C" w:rsidP="0034669C"/>
          <w:p w:rsidR="0034669C" w:rsidRPr="0034669C" w:rsidRDefault="0034669C" w:rsidP="0034669C">
            <w:pPr>
              <w:rPr>
                <w:rFonts w:ascii="Courier New" w:hAnsi="Courier New" w:cs="Courier New"/>
              </w:rPr>
            </w:pPr>
            <w:r w:rsidRPr="0034669C">
              <w:rPr>
                <w:rFonts w:ascii="Courier New" w:hAnsi="Courier New" w:cs="Courier New"/>
              </w:rPr>
              <w:t xml:space="preserve">CREATE SEQUENCE </w:t>
            </w:r>
            <w:proofErr w:type="spellStart"/>
            <w:r w:rsidRPr="0034669C">
              <w:rPr>
                <w:rFonts w:ascii="Courier New" w:hAnsi="Courier New" w:cs="Courier New"/>
              </w:rPr>
              <w:t>awesome_id_seq</w:t>
            </w:r>
            <w:proofErr w:type="spellEnd"/>
            <w:r w:rsidRPr="0034669C">
              <w:rPr>
                <w:rFonts w:ascii="Courier New" w:hAnsi="Courier New" w:cs="Courier New"/>
              </w:rPr>
              <w:t>;</w:t>
            </w:r>
          </w:p>
          <w:p w:rsidR="0034669C" w:rsidRPr="0034669C" w:rsidRDefault="0034669C" w:rsidP="0034669C">
            <w:pPr>
              <w:pStyle w:val="ListParagraph"/>
              <w:rPr>
                <w:rFonts w:ascii="Courier New" w:hAnsi="Courier New" w:cs="Courier New"/>
              </w:rPr>
            </w:pPr>
            <w:r w:rsidRPr="0034669C">
              <w:rPr>
                <w:rFonts w:ascii="Courier New" w:hAnsi="Courier New" w:cs="Courier New"/>
              </w:rPr>
              <w:t>CREATE TABLE awesome (</w:t>
            </w:r>
          </w:p>
          <w:p w:rsidR="0034669C" w:rsidRPr="0034669C" w:rsidRDefault="0034669C" w:rsidP="0034669C">
            <w:pPr>
              <w:pStyle w:val="ListParagraph"/>
              <w:rPr>
                <w:rFonts w:ascii="Courier New" w:hAnsi="Courier New" w:cs="Courier New"/>
              </w:rPr>
            </w:pPr>
            <w:r w:rsidRPr="0034669C">
              <w:rPr>
                <w:rFonts w:ascii="Courier New" w:hAnsi="Courier New" w:cs="Courier New"/>
              </w:rPr>
              <w:t xml:space="preserve"> id integer NOT NULL DEFAULT </w:t>
            </w:r>
            <w:proofErr w:type="spellStart"/>
            <w:r w:rsidRPr="0034669C">
              <w:rPr>
                <w:rFonts w:ascii="Courier New" w:hAnsi="Courier New" w:cs="Courier New"/>
              </w:rPr>
              <w:t>nextval</w:t>
            </w:r>
            <w:proofErr w:type="spellEnd"/>
            <w:r w:rsidRPr="0034669C">
              <w:rPr>
                <w:rFonts w:ascii="Courier New" w:hAnsi="Courier New" w:cs="Courier New"/>
              </w:rPr>
              <w:t>(‘</w:t>
            </w:r>
            <w:proofErr w:type="spellStart"/>
            <w:r w:rsidRPr="0034669C">
              <w:rPr>
                <w:rFonts w:ascii="Courier New" w:hAnsi="Courier New" w:cs="Courier New"/>
              </w:rPr>
              <w:t>awesome_id_seq</w:t>
            </w:r>
            <w:proofErr w:type="spellEnd"/>
            <w:r w:rsidRPr="0034669C">
              <w:rPr>
                <w:rFonts w:ascii="Courier New" w:hAnsi="Courier New" w:cs="Courier New"/>
              </w:rPr>
              <w:t>’)</w:t>
            </w:r>
          </w:p>
          <w:p w:rsidR="0034669C" w:rsidRPr="0034669C" w:rsidRDefault="0034669C" w:rsidP="0034669C">
            <w:pPr>
              <w:pStyle w:val="ListParagraph"/>
              <w:rPr>
                <w:rFonts w:ascii="Courier New" w:hAnsi="Courier New" w:cs="Courier New"/>
              </w:rPr>
            </w:pPr>
            <w:r w:rsidRPr="0034669C">
              <w:rPr>
                <w:rFonts w:ascii="Courier New" w:hAnsi="Courier New" w:cs="Courier New"/>
              </w:rPr>
              <w:t>);</w:t>
            </w:r>
          </w:p>
          <w:p w:rsidR="0034669C" w:rsidRDefault="0034669C" w:rsidP="0034669C">
            <w:pPr>
              <w:pStyle w:val="ListParagraph"/>
              <w:ind w:left="0"/>
            </w:pPr>
            <w:r w:rsidRPr="0034669C">
              <w:rPr>
                <w:rFonts w:ascii="Courier New" w:hAnsi="Courier New" w:cs="Courier New"/>
              </w:rPr>
              <w:t xml:space="preserve">ALTER SEQUENCE </w:t>
            </w:r>
            <w:proofErr w:type="spellStart"/>
            <w:r w:rsidRPr="0034669C">
              <w:rPr>
                <w:rFonts w:ascii="Courier New" w:hAnsi="Courier New" w:cs="Courier New"/>
              </w:rPr>
              <w:t>awesome_colname_seq</w:t>
            </w:r>
            <w:proofErr w:type="spellEnd"/>
            <w:r w:rsidRPr="0034669C">
              <w:rPr>
                <w:rFonts w:ascii="Courier New" w:hAnsi="Courier New" w:cs="Courier New"/>
              </w:rPr>
              <w:t xml:space="preserve"> OWNED BY awesome.id;</w:t>
            </w:r>
          </w:p>
        </w:tc>
      </w:tr>
    </w:tbl>
    <w:p w:rsidR="009B3EDF" w:rsidRDefault="009B3EDF" w:rsidP="0034669C"/>
    <w:p w:rsidR="009B3EDF" w:rsidRDefault="009B3EDF" w:rsidP="0034669C"/>
    <w:p w:rsidR="0034669C" w:rsidRDefault="0034669C" w:rsidP="0034669C">
      <w:r>
        <w:t>Monetary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5"/>
        <w:gridCol w:w="2364"/>
        <w:gridCol w:w="2500"/>
      </w:tblGrid>
      <w:tr w:rsidR="0034669C" w:rsidTr="00715590">
        <w:tc>
          <w:tcPr>
            <w:tcW w:w="2394" w:type="dxa"/>
            <w:shd w:val="clear" w:color="auto" w:fill="A6A6A6" w:themeFill="background1" w:themeFillShade="A6"/>
          </w:tcPr>
          <w:p w:rsidR="0034669C" w:rsidRDefault="0034669C" w:rsidP="00715590">
            <w:r>
              <w:t>Name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:rsidR="0034669C" w:rsidRDefault="0034669C" w:rsidP="00715590">
            <w:r>
              <w:t>Storage Size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:rsidR="0034669C" w:rsidRDefault="0034669C" w:rsidP="00715590">
            <w:r>
              <w:t>Description</w:t>
            </w:r>
          </w:p>
        </w:tc>
        <w:tc>
          <w:tcPr>
            <w:tcW w:w="2394" w:type="dxa"/>
            <w:shd w:val="clear" w:color="auto" w:fill="A6A6A6" w:themeFill="background1" w:themeFillShade="A6"/>
          </w:tcPr>
          <w:p w:rsidR="0034669C" w:rsidRDefault="0034669C" w:rsidP="00715590">
            <w:r>
              <w:t>Range</w:t>
            </w:r>
          </w:p>
        </w:tc>
      </w:tr>
      <w:tr w:rsidR="0034669C" w:rsidTr="00715590">
        <w:tc>
          <w:tcPr>
            <w:tcW w:w="2394" w:type="dxa"/>
          </w:tcPr>
          <w:p w:rsidR="0034669C" w:rsidRDefault="0034669C" w:rsidP="00715590">
            <w:r w:rsidRPr="008C76E9">
              <w:t>money</w:t>
            </w:r>
          </w:p>
        </w:tc>
        <w:tc>
          <w:tcPr>
            <w:tcW w:w="2394" w:type="dxa"/>
          </w:tcPr>
          <w:p w:rsidR="0034669C" w:rsidRDefault="0034669C" w:rsidP="00715590">
            <w:r w:rsidRPr="008C76E9">
              <w:t>8 bytes</w:t>
            </w:r>
            <w:r w:rsidRPr="008C76E9">
              <w:tab/>
            </w:r>
          </w:p>
        </w:tc>
        <w:tc>
          <w:tcPr>
            <w:tcW w:w="2394" w:type="dxa"/>
          </w:tcPr>
          <w:p w:rsidR="0034669C" w:rsidRDefault="0034669C" w:rsidP="00715590">
            <w:r>
              <w:t>currency amount</w:t>
            </w:r>
            <w:r>
              <w:tab/>
            </w:r>
          </w:p>
        </w:tc>
        <w:tc>
          <w:tcPr>
            <w:tcW w:w="2394" w:type="dxa"/>
          </w:tcPr>
          <w:p w:rsidR="0034669C" w:rsidRDefault="0034669C" w:rsidP="00715590">
            <w:r>
              <w:t>-</w:t>
            </w:r>
            <w:r w:rsidRPr="008C76E9">
              <w:t>92233720368547758.08 to +92233720368547758.07</w:t>
            </w:r>
          </w:p>
        </w:tc>
      </w:tr>
    </w:tbl>
    <w:p w:rsidR="0034669C" w:rsidRDefault="0034669C" w:rsidP="0034669C">
      <w:pPr>
        <w:pStyle w:val="ListParagraph"/>
      </w:pPr>
    </w:p>
    <w:p w:rsidR="0034669C" w:rsidRDefault="0034669C" w:rsidP="0034669C">
      <w:pPr>
        <w:pStyle w:val="Heading3"/>
      </w:pPr>
      <w:proofErr w:type="gramStart"/>
      <w:r>
        <w:t>Monetary Data Type</w:t>
      </w:r>
      <w:r>
        <w:t>.</w:t>
      </w:r>
      <w:proofErr w:type="gramEnd"/>
    </w:p>
    <w:p w:rsidR="003D61BE" w:rsidRDefault="003D61BE" w:rsidP="0038478B"/>
    <w:p w:rsidR="0034669C" w:rsidRDefault="0034669C" w:rsidP="0034669C">
      <w:pPr>
        <w:pStyle w:val="ListParagraph"/>
        <w:numPr>
          <w:ilvl w:val="0"/>
          <w:numId w:val="1"/>
        </w:numPr>
      </w:pPr>
      <w:r>
        <w:t xml:space="preserve">Stores monetary amounts based on </w:t>
      </w:r>
      <w:proofErr w:type="gramStart"/>
      <w:r>
        <w:t>a the</w:t>
      </w:r>
      <w:proofErr w:type="gramEnd"/>
      <w:r>
        <w:t xml:space="preserve"> ‘</w:t>
      </w:r>
      <w:proofErr w:type="spellStart"/>
      <w:r>
        <w:t>lc_monetary</w:t>
      </w:r>
      <w:proofErr w:type="spellEnd"/>
      <w:r>
        <w:t xml:space="preserve">’ setting. </w:t>
      </w:r>
    </w:p>
    <w:p w:rsidR="0034669C" w:rsidRDefault="0034669C" w:rsidP="0034669C">
      <w:pPr>
        <w:pStyle w:val="ListParagraph"/>
        <w:numPr>
          <w:ilvl w:val="0"/>
          <w:numId w:val="1"/>
        </w:numPr>
      </w:pPr>
      <w:r>
        <w:t xml:space="preserve">Output based on </w:t>
      </w:r>
      <w:proofErr w:type="spellStart"/>
      <w:r>
        <w:t>lc_monetary</w:t>
      </w:r>
      <w:proofErr w:type="spellEnd"/>
      <w:r>
        <w:t>. E.g.</w:t>
      </w:r>
    </w:p>
    <w:p w:rsidR="0034669C" w:rsidRDefault="0034669C" w:rsidP="0034669C">
      <w:pPr>
        <w:pStyle w:val="ListParagraph"/>
        <w:numPr>
          <w:ilvl w:val="1"/>
          <w:numId w:val="1"/>
        </w:numPr>
      </w:pPr>
      <w:r>
        <w:t>‘$1000.00’</w:t>
      </w:r>
    </w:p>
    <w:p w:rsidR="0034669C" w:rsidRDefault="0034669C" w:rsidP="0034669C">
      <w:pPr>
        <w:pStyle w:val="ListParagraph"/>
        <w:numPr>
          <w:ilvl w:val="0"/>
          <w:numId w:val="1"/>
        </w:numPr>
      </w:pPr>
      <w:r>
        <w:t xml:space="preserve">The reality. </w:t>
      </w:r>
    </w:p>
    <w:p w:rsidR="0034669C" w:rsidRDefault="0034669C" w:rsidP="0034669C">
      <w:pPr>
        <w:pStyle w:val="ListParagraph"/>
        <w:numPr>
          <w:ilvl w:val="1"/>
          <w:numId w:val="1"/>
        </w:numPr>
      </w:pPr>
      <w:r>
        <w:t xml:space="preserve">Don’t use the monetary type. </w:t>
      </w:r>
    </w:p>
    <w:p w:rsidR="0034669C" w:rsidRDefault="0034669C" w:rsidP="0034669C">
      <w:pPr>
        <w:pStyle w:val="ListParagraph"/>
        <w:numPr>
          <w:ilvl w:val="1"/>
          <w:numId w:val="1"/>
        </w:numPr>
      </w:pPr>
      <w:r>
        <w:t xml:space="preserve">Store currency as Integer or Numeric types. </w:t>
      </w:r>
    </w:p>
    <w:p w:rsidR="0034669C" w:rsidRDefault="0034669C" w:rsidP="0034669C">
      <w:pPr>
        <w:pStyle w:val="ListParagraph"/>
        <w:numPr>
          <w:ilvl w:val="1"/>
          <w:numId w:val="1"/>
        </w:numPr>
      </w:pPr>
      <w:r>
        <w:t>Money is based on a database wide environment setting.</w:t>
      </w:r>
    </w:p>
    <w:p w:rsidR="0034669C" w:rsidRDefault="0034669C" w:rsidP="0034669C">
      <w:pPr>
        <w:pStyle w:val="ListParagraph"/>
        <w:numPr>
          <w:ilvl w:val="1"/>
          <w:numId w:val="1"/>
        </w:numPr>
      </w:pPr>
      <w:r>
        <w:t xml:space="preserve">This setting can change widely between instances. </w:t>
      </w:r>
    </w:p>
    <w:p w:rsidR="0034669C" w:rsidRDefault="0034669C" w:rsidP="0034669C">
      <w:pPr>
        <w:pStyle w:val="ListParagraph"/>
        <w:numPr>
          <w:ilvl w:val="1"/>
          <w:numId w:val="1"/>
        </w:numPr>
      </w:pPr>
      <w:r>
        <w:t xml:space="preserve">You cannot control the environment </w:t>
      </w:r>
      <w:proofErr w:type="spellStart"/>
      <w:r>
        <w:t>swetting</w:t>
      </w:r>
      <w:proofErr w:type="spellEnd"/>
      <w:r>
        <w:t xml:space="preserve"> for specific database columns. </w:t>
      </w:r>
    </w:p>
    <w:p w:rsidR="0034669C" w:rsidRDefault="0034669C" w:rsidP="0034669C">
      <w:pPr>
        <w:pStyle w:val="ListParagraph"/>
        <w:numPr>
          <w:ilvl w:val="1"/>
          <w:numId w:val="1"/>
        </w:numPr>
      </w:pPr>
      <w:r>
        <w:t xml:space="preserve">Money is not a standard SQL data type.  </w:t>
      </w:r>
      <w:proofErr w:type="spellStart"/>
      <w:r>
        <w:t>Postgres</w:t>
      </w:r>
      <w:proofErr w:type="spellEnd"/>
      <w:r>
        <w:t xml:space="preserve"> includes this for the convenience of users who are importing data from other database systems. </w:t>
      </w:r>
    </w:p>
    <w:p w:rsidR="003D61BE" w:rsidRDefault="003D61BE" w:rsidP="0038478B"/>
    <w:p w:rsidR="003D61BE" w:rsidRDefault="003D61BE" w:rsidP="0038478B"/>
    <w:p w:rsidR="004233E8" w:rsidRDefault="004233E8" w:rsidP="0038478B"/>
    <w:p w:rsidR="009B3EDF" w:rsidRDefault="009B3EDF" w:rsidP="0038478B"/>
    <w:p w:rsidR="009B3EDF" w:rsidRDefault="009B3EDF" w:rsidP="0038478B"/>
    <w:p w:rsidR="004233E8" w:rsidRDefault="004233E8" w:rsidP="0038478B">
      <w:proofErr w:type="spellStart"/>
      <w:r>
        <w:t>Datetime</w:t>
      </w:r>
      <w:proofErr w:type="spellEnd"/>
      <w:r>
        <w:t xml:space="preserve">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233E8" w:rsidTr="004233E8">
        <w:tc>
          <w:tcPr>
            <w:tcW w:w="4788" w:type="dxa"/>
            <w:shd w:val="clear" w:color="auto" w:fill="A6A6A6" w:themeFill="background1" w:themeFillShade="A6"/>
          </w:tcPr>
          <w:p w:rsidR="004233E8" w:rsidRDefault="004233E8" w:rsidP="00715590">
            <w:r>
              <w:t>Data Type Syntax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4233E8" w:rsidRDefault="004233E8" w:rsidP="00715590">
            <w:r>
              <w:t>Explanation</w:t>
            </w:r>
          </w:p>
          <w:p w:rsidR="004233E8" w:rsidRDefault="004233E8" w:rsidP="00715590"/>
        </w:tc>
      </w:tr>
      <w:tr w:rsidR="004233E8" w:rsidTr="004233E8">
        <w:tc>
          <w:tcPr>
            <w:tcW w:w="4788" w:type="dxa"/>
          </w:tcPr>
          <w:p w:rsidR="004233E8" w:rsidRDefault="004233E8" w:rsidP="004233E8">
            <w:r>
              <w:t>date</w:t>
            </w:r>
            <w:r>
              <w:tab/>
            </w:r>
          </w:p>
          <w:p w:rsidR="004233E8" w:rsidRDefault="004233E8" w:rsidP="004233E8"/>
        </w:tc>
        <w:tc>
          <w:tcPr>
            <w:tcW w:w="4788" w:type="dxa"/>
          </w:tcPr>
          <w:p w:rsidR="004233E8" w:rsidRDefault="004233E8" w:rsidP="004233E8">
            <w:r>
              <w:t>Displayed as 'YYYY-MM-DD'.</w:t>
            </w:r>
          </w:p>
          <w:p w:rsidR="004233E8" w:rsidRDefault="004233E8" w:rsidP="004233E8">
            <w:r>
              <w:t>timestamp</w:t>
            </w:r>
            <w:r>
              <w:tab/>
            </w:r>
          </w:p>
        </w:tc>
      </w:tr>
      <w:tr w:rsidR="004233E8" w:rsidTr="004233E8">
        <w:tc>
          <w:tcPr>
            <w:tcW w:w="4788" w:type="dxa"/>
          </w:tcPr>
          <w:p w:rsidR="004233E8" w:rsidRDefault="004233E8" w:rsidP="00715590">
            <w:r>
              <w:t>timestamp without time zone</w:t>
            </w:r>
          </w:p>
        </w:tc>
        <w:tc>
          <w:tcPr>
            <w:tcW w:w="4788" w:type="dxa"/>
          </w:tcPr>
          <w:p w:rsidR="004233E8" w:rsidRDefault="004233E8" w:rsidP="004233E8">
            <w:r>
              <w:t>Displayed as 'YYYY-MM-DD HH:MM:SS'.</w:t>
            </w:r>
          </w:p>
          <w:p w:rsidR="004233E8" w:rsidRDefault="004233E8" w:rsidP="00715590"/>
        </w:tc>
      </w:tr>
      <w:tr w:rsidR="004233E8" w:rsidTr="004233E8">
        <w:tc>
          <w:tcPr>
            <w:tcW w:w="4788" w:type="dxa"/>
          </w:tcPr>
          <w:p w:rsidR="004233E8" w:rsidRDefault="004233E8" w:rsidP="004233E8">
            <w:r>
              <w:t>timestamp with time zone</w:t>
            </w:r>
            <w:r>
              <w:tab/>
            </w:r>
          </w:p>
        </w:tc>
        <w:tc>
          <w:tcPr>
            <w:tcW w:w="4788" w:type="dxa"/>
          </w:tcPr>
          <w:p w:rsidR="004233E8" w:rsidRDefault="004233E8" w:rsidP="004233E8">
            <w:r>
              <w:t>Displayed as 'YYYY-MM-DD HH:MM:SS-TZ'.</w:t>
            </w:r>
          </w:p>
          <w:p w:rsidR="004233E8" w:rsidRDefault="004233E8" w:rsidP="004233E8">
            <w:r>
              <w:t xml:space="preserve">Equivalent to </w:t>
            </w:r>
            <w:proofErr w:type="spellStart"/>
            <w:r>
              <w:t>timestamptz</w:t>
            </w:r>
            <w:proofErr w:type="spellEnd"/>
            <w:r>
              <w:t>.</w:t>
            </w:r>
          </w:p>
          <w:p w:rsidR="004233E8" w:rsidRDefault="004233E8" w:rsidP="00715590"/>
        </w:tc>
      </w:tr>
      <w:tr w:rsidR="004233E8" w:rsidTr="004233E8">
        <w:tc>
          <w:tcPr>
            <w:tcW w:w="4788" w:type="dxa"/>
          </w:tcPr>
          <w:p w:rsidR="004233E8" w:rsidRDefault="004233E8" w:rsidP="004233E8">
            <w:r>
              <w:t>time</w:t>
            </w:r>
            <w:r>
              <w:tab/>
            </w:r>
          </w:p>
        </w:tc>
        <w:tc>
          <w:tcPr>
            <w:tcW w:w="4788" w:type="dxa"/>
          </w:tcPr>
          <w:p w:rsidR="004233E8" w:rsidRDefault="004233E8" w:rsidP="00715590">
            <w:r>
              <w:t>Displayed a</w:t>
            </w:r>
            <w:r>
              <w:t>s 'HH:MM:SS' with no time zone.</w:t>
            </w:r>
          </w:p>
        </w:tc>
      </w:tr>
      <w:tr w:rsidR="004233E8" w:rsidTr="004233E8">
        <w:tc>
          <w:tcPr>
            <w:tcW w:w="4788" w:type="dxa"/>
          </w:tcPr>
          <w:p w:rsidR="004233E8" w:rsidRDefault="004233E8" w:rsidP="004233E8">
            <w:r>
              <w:t>time without time zone</w:t>
            </w:r>
          </w:p>
        </w:tc>
        <w:tc>
          <w:tcPr>
            <w:tcW w:w="4788" w:type="dxa"/>
          </w:tcPr>
          <w:p w:rsidR="004233E8" w:rsidRDefault="004233E8" w:rsidP="004233E8">
            <w:r>
              <w:t>Displayed as 'HH:MM:SS' with no time zone.</w:t>
            </w:r>
          </w:p>
          <w:p w:rsidR="004233E8" w:rsidRDefault="004233E8" w:rsidP="00715590"/>
        </w:tc>
      </w:tr>
      <w:tr w:rsidR="004233E8" w:rsidTr="004233E8">
        <w:tc>
          <w:tcPr>
            <w:tcW w:w="4788" w:type="dxa"/>
          </w:tcPr>
          <w:p w:rsidR="004233E8" w:rsidRDefault="004233E8" w:rsidP="004233E8">
            <w:proofErr w:type="gramStart"/>
            <w:r>
              <w:t>time</w:t>
            </w:r>
            <w:proofErr w:type="gramEnd"/>
            <w:r>
              <w:t xml:space="preserve"> with time zone. </w:t>
            </w:r>
          </w:p>
        </w:tc>
        <w:tc>
          <w:tcPr>
            <w:tcW w:w="4788" w:type="dxa"/>
          </w:tcPr>
          <w:p w:rsidR="004233E8" w:rsidRDefault="004233E8" w:rsidP="00715590">
            <w:r>
              <w:t>Displayed as 'HH:MM:SS-TZ' with</w:t>
            </w:r>
            <w:r>
              <w:t xml:space="preserve"> time zone. </w:t>
            </w:r>
            <w:r>
              <w:t xml:space="preserve">Equivalent to </w:t>
            </w:r>
            <w:proofErr w:type="spellStart"/>
            <w:r>
              <w:t>timetz</w:t>
            </w:r>
            <w:proofErr w:type="spellEnd"/>
            <w:r>
              <w:t>.</w:t>
            </w:r>
          </w:p>
        </w:tc>
      </w:tr>
    </w:tbl>
    <w:p w:rsidR="0038478B" w:rsidRPr="0038478B" w:rsidRDefault="0038478B" w:rsidP="0038478B"/>
    <w:p w:rsidR="00B4694A" w:rsidRDefault="00B4694A" w:rsidP="00B4694A">
      <w:pPr>
        <w:pStyle w:val="Heading3"/>
      </w:pPr>
      <w:proofErr w:type="spellStart"/>
      <w:proofErr w:type="gramStart"/>
      <w:r>
        <w:t>Datetime</w:t>
      </w:r>
      <w:proofErr w:type="spellEnd"/>
      <w:r>
        <w:t xml:space="preserve"> Data Type.</w:t>
      </w:r>
      <w:proofErr w:type="gramEnd"/>
    </w:p>
    <w:p w:rsidR="0038478B" w:rsidRDefault="00B4694A" w:rsidP="00B4694A">
      <w:pPr>
        <w:pStyle w:val="ListParagraph"/>
        <w:numPr>
          <w:ilvl w:val="0"/>
          <w:numId w:val="1"/>
        </w:numPr>
      </w:pPr>
      <w:r>
        <w:t>Format can be adjusted using the following:</w:t>
      </w:r>
    </w:p>
    <w:p w:rsidR="00B4694A" w:rsidRDefault="00B4694A" w:rsidP="00B4694A">
      <w:pPr>
        <w:pStyle w:val="ListParagraph"/>
        <w:numPr>
          <w:ilvl w:val="1"/>
          <w:numId w:val="1"/>
        </w:numPr>
      </w:pPr>
      <w:r>
        <w:t>Command: SET &lt;</w:t>
      </w:r>
      <w:proofErr w:type="spellStart"/>
      <w:r>
        <w:t>datestyle</w:t>
      </w:r>
      <w:proofErr w:type="spellEnd"/>
      <w:r>
        <w:t>&gt;</w:t>
      </w:r>
    </w:p>
    <w:p w:rsidR="00B4694A" w:rsidRDefault="00B4694A" w:rsidP="00B4694A">
      <w:pPr>
        <w:pStyle w:val="ListParagraph"/>
        <w:numPr>
          <w:ilvl w:val="1"/>
          <w:numId w:val="1"/>
        </w:numPr>
      </w:pPr>
      <w:r>
        <w:t xml:space="preserve">Modify </w:t>
      </w:r>
      <w:proofErr w:type="spellStart"/>
      <w:r>
        <w:t>postgressql.conf</w:t>
      </w:r>
      <w:proofErr w:type="spellEnd"/>
      <w:r>
        <w:t xml:space="preserve"> – ‘</w:t>
      </w:r>
      <w:proofErr w:type="spellStart"/>
      <w:r>
        <w:t>DateStyle</w:t>
      </w:r>
      <w:proofErr w:type="spellEnd"/>
      <w:r>
        <w:t>’ parameter</w:t>
      </w:r>
    </w:p>
    <w:p w:rsidR="00B4694A" w:rsidRDefault="00B4694A" w:rsidP="00B4694A">
      <w:pPr>
        <w:pStyle w:val="ListParagraph"/>
        <w:numPr>
          <w:ilvl w:val="1"/>
          <w:numId w:val="1"/>
        </w:numPr>
      </w:pPr>
      <w:r>
        <w:t>Environment variable: PGDATESTYLE</w:t>
      </w:r>
    </w:p>
    <w:p w:rsidR="00B4694A" w:rsidRDefault="00B4694A" w:rsidP="00B4694A"/>
    <w:p w:rsidR="00B4694A" w:rsidRDefault="00B4694A" w:rsidP="00B4694A"/>
    <w:p w:rsidR="00B4694A" w:rsidRDefault="00B4694A" w:rsidP="00B4694A"/>
    <w:p w:rsidR="00B4694A" w:rsidRDefault="00B4694A" w:rsidP="00B4694A"/>
    <w:p w:rsidR="00B4694A" w:rsidRDefault="00B4694A" w:rsidP="00B4694A"/>
    <w:p w:rsidR="00B4694A" w:rsidRDefault="00B4694A" w:rsidP="00B4694A"/>
    <w:p w:rsidR="00B4694A" w:rsidRDefault="00B4694A" w:rsidP="00B4694A"/>
    <w:p w:rsidR="00B4694A" w:rsidRDefault="00B4694A" w:rsidP="00B4694A"/>
    <w:p w:rsidR="00B4694A" w:rsidRDefault="00B4694A" w:rsidP="00B4694A"/>
    <w:p w:rsidR="00B4694A" w:rsidRDefault="00B4694A" w:rsidP="00B4694A"/>
    <w:p w:rsidR="00B4694A" w:rsidRDefault="00B4694A" w:rsidP="00B4694A">
      <w:r>
        <w:lastRenderedPageBreak/>
        <w:t xml:space="preserve">Examples of using the </w:t>
      </w:r>
      <w:proofErr w:type="spellStart"/>
      <w:r>
        <w:t>datetime</w:t>
      </w:r>
      <w:proofErr w:type="spellEnd"/>
      <w:r>
        <w:t xml:space="preserve"> data type in </w:t>
      </w:r>
      <w:proofErr w:type="spellStart"/>
      <w:r>
        <w:t>PostgresSql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694A" w:rsidTr="00715590">
        <w:tc>
          <w:tcPr>
            <w:tcW w:w="9576" w:type="dxa"/>
          </w:tcPr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proofErr w:type="spellStart"/>
            <w:r w:rsidRPr="00B4694A">
              <w:rPr>
                <w:rFonts w:ascii="Courier New" w:hAnsi="Courier New" w:cs="Courier New"/>
              </w:rPr>
              <w:t>postgres</w:t>
            </w:r>
            <w:proofErr w:type="spellEnd"/>
            <w:r w:rsidRPr="00B4694A">
              <w:rPr>
                <w:rFonts w:ascii="Courier New" w:hAnsi="Courier New" w:cs="Courier New"/>
              </w:rPr>
              <w:t>=# BEGIN;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proofErr w:type="spellStart"/>
            <w:r w:rsidRPr="00B4694A">
              <w:rPr>
                <w:rFonts w:ascii="Courier New" w:hAnsi="Courier New" w:cs="Courier New"/>
              </w:rPr>
              <w:t>postgres</w:t>
            </w:r>
            <w:proofErr w:type="spellEnd"/>
            <w:r w:rsidRPr="00B4694A">
              <w:rPr>
                <w:rFonts w:ascii="Courier New" w:hAnsi="Courier New" w:cs="Courier New"/>
              </w:rPr>
              <w:t>=# SELECT now();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             now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>-------------------------------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2013-08-26 12:17:43.182331+02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proofErr w:type="spellStart"/>
            <w:r w:rsidRPr="00B4694A">
              <w:rPr>
                <w:rFonts w:ascii="Courier New" w:hAnsi="Courier New" w:cs="Courier New"/>
              </w:rPr>
              <w:t>postgres</w:t>
            </w:r>
            <w:proofErr w:type="spellEnd"/>
            <w:r w:rsidRPr="00B4694A">
              <w:rPr>
                <w:rFonts w:ascii="Courier New" w:hAnsi="Courier New" w:cs="Courier New"/>
              </w:rPr>
              <w:t>=# SELECT now();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             now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>-------------------------------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2013-08-26 12:17:43.182331+02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proofErr w:type="spellStart"/>
            <w:r w:rsidRPr="00B4694A">
              <w:rPr>
                <w:rFonts w:ascii="Courier New" w:hAnsi="Courier New" w:cs="Courier New"/>
              </w:rPr>
              <w:t>postgres</w:t>
            </w:r>
            <w:proofErr w:type="spellEnd"/>
            <w:r w:rsidRPr="00B4694A">
              <w:rPr>
                <w:rFonts w:ascii="Courier New" w:hAnsi="Courier New" w:cs="Courier New"/>
              </w:rPr>
              <w:t xml:space="preserve">=# SELECT </w:t>
            </w:r>
            <w:proofErr w:type="spellStart"/>
            <w:r w:rsidRPr="00B4694A">
              <w:rPr>
                <w:rFonts w:ascii="Courier New" w:hAnsi="Courier New" w:cs="Courier New"/>
              </w:rPr>
              <w:t>clock_timestamp</w:t>
            </w:r>
            <w:proofErr w:type="spellEnd"/>
            <w:r w:rsidRPr="00B4694A">
              <w:rPr>
                <w:rFonts w:ascii="Courier New" w:hAnsi="Courier New" w:cs="Courier New"/>
              </w:rPr>
              <w:t>();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4694A">
              <w:rPr>
                <w:rFonts w:ascii="Courier New" w:hAnsi="Courier New" w:cs="Courier New"/>
              </w:rPr>
              <w:t>clock_timestamp</w:t>
            </w:r>
            <w:proofErr w:type="spellEnd"/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>-------------------------------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2013-08-26 12:17:50.698413+02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proofErr w:type="spellStart"/>
            <w:r w:rsidRPr="00B4694A">
              <w:rPr>
                <w:rFonts w:ascii="Courier New" w:hAnsi="Courier New" w:cs="Courier New"/>
              </w:rPr>
              <w:t>postgres</w:t>
            </w:r>
            <w:proofErr w:type="spellEnd"/>
            <w:r w:rsidRPr="00B4694A">
              <w:rPr>
                <w:rFonts w:ascii="Courier New" w:hAnsi="Courier New" w:cs="Courier New"/>
              </w:rPr>
              <w:t xml:space="preserve">=# SELECT </w:t>
            </w:r>
            <w:proofErr w:type="spellStart"/>
            <w:r w:rsidRPr="00B4694A">
              <w:rPr>
                <w:rFonts w:ascii="Courier New" w:hAnsi="Courier New" w:cs="Courier New"/>
              </w:rPr>
              <w:t>clock_timestamp</w:t>
            </w:r>
            <w:proofErr w:type="spellEnd"/>
            <w:r w:rsidRPr="00B4694A">
              <w:rPr>
                <w:rFonts w:ascii="Courier New" w:hAnsi="Courier New" w:cs="Courier New"/>
              </w:rPr>
              <w:t>();</w:t>
            </w:r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B4694A">
              <w:rPr>
                <w:rFonts w:ascii="Courier New" w:hAnsi="Courier New" w:cs="Courier New"/>
              </w:rPr>
              <w:t>clock_timestamp</w:t>
            </w:r>
            <w:proofErr w:type="spellEnd"/>
          </w:p>
          <w:p w:rsidR="00B4694A" w:rsidRPr="00B4694A" w:rsidRDefault="00B4694A" w:rsidP="00715590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>-------------------------------</w:t>
            </w:r>
          </w:p>
          <w:p w:rsidR="00B4694A" w:rsidRDefault="00B4694A" w:rsidP="00715590">
            <w:r w:rsidRPr="00B4694A">
              <w:rPr>
                <w:rFonts w:ascii="Courier New" w:hAnsi="Courier New" w:cs="Courier New"/>
              </w:rPr>
              <w:t xml:space="preserve"> 2013-08-26 12:17:51.123905+02</w:t>
            </w:r>
          </w:p>
        </w:tc>
      </w:tr>
    </w:tbl>
    <w:p w:rsidR="00B4694A" w:rsidRDefault="00B4694A" w:rsidP="00B4694A"/>
    <w:p w:rsidR="00B4694A" w:rsidRDefault="00B4694A" w:rsidP="00B4694A"/>
    <w:p w:rsidR="00B4694A" w:rsidRDefault="00B4694A" w:rsidP="00B4694A">
      <w:pPr>
        <w:pStyle w:val="Heading3"/>
      </w:pPr>
      <w:proofErr w:type="gramStart"/>
      <w:r>
        <w:t>Intervals.</w:t>
      </w:r>
      <w:proofErr w:type="gramEnd"/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YEAR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MONTH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DAY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HOUR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MINUTE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SECOND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YEAR TO MONTH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DAY TO HOUR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DAY TO MINUTE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DAY TO SECOND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HOUR TO MINUTE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HOUR TO SECOND</w:t>
      </w:r>
    </w:p>
    <w:p w:rsidR="00B4694A" w:rsidRDefault="00B4694A" w:rsidP="00B4694A">
      <w:pPr>
        <w:pStyle w:val="ListParagraph"/>
        <w:numPr>
          <w:ilvl w:val="0"/>
          <w:numId w:val="1"/>
        </w:numPr>
      </w:pPr>
      <w:r>
        <w:t>MINUTE TO SECOND</w:t>
      </w:r>
    </w:p>
    <w:p w:rsidR="00B4694A" w:rsidRDefault="00B4694A" w:rsidP="00B4694A">
      <w:r>
        <w:t xml:space="preserve">Intervals allow us to select </w:t>
      </w:r>
      <w:proofErr w:type="spellStart"/>
      <w:r>
        <w:t>datetime</w:t>
      </w:r>
      <w:proofErr w:type="spellEnd"/>
      <w:r>
        <w:t xml:space="preserve"> intervals very easi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694A" w:rsidTr="00B4694A">
        <w:tc>
          <w:tcPr>
            <w:tcW w:w="9576" w:type="dxa"/>
          </w:tcPr>
          <w:p w:rsidR="00B4694A" w:rsidRPr="00B4694A" w:rsidRDefault="00B4694A" w:rsidP="00B4694A">
            <w:pPr>
              <w:ind w:left="360"/>
              <w:rPr>
                <w:rFonts w:ascii="Courier New" w:hAnsi="Courier New" w:cs="Courier New"/>
              </w:rPr>
            </w:pPr>
            <w:proofErr w:type="spellStart"/>
            <w:r w:rsidRPr="00B4694A">
              <w:rPr>
                <w:rFonts w:ascii="Courier New" w:hAnsi="Courier New" w:cs="Courier New"/>
              </w:rPr>
              <w:t>postgres</w:t>
            </w:r>
            <w:proofErr w:type="spellEnd"/>
            <w:r w:rsidRPr="00B4694A">
              <w:rPr>
                <w:rFonts w:ascii="Courier New" w:hAnsi="Courier New" w:cs="Courier New"/>
              </w:rPr>
              <w:t>=# SELECT now() - interval '3 days';</w:t>
            </w:r>
          </w:p>
          <w:p w:rsidR="00B4694A" w:rsidRPr="00B4694A" w:rsidRDefault="00B4694A" w:rsidP="00B4694A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          ?column?</w:t>
            </w:r>
          </w:p>
          <w:p w:rsidR="00B4694A" w:rsidRPr="00B4694A" w:rsidRDefault="00B4694A" w:rsidP="00B4694A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>-------------------------------</w:t>
            </w:r>
          </w:p>
          <w:p w:rsidR="00B4694A" w:rsidRDefault="00B4694A" w:rsidP="00B4694A">
            <w:r w:rsidRPr="00B4694A">
              <w:rPr>
                <w:rFonts w:ascii="Courier New" w:hAnsi="Courier New" w:cs="Courier New"/>
              </w:rPr>
              <w:t xml:space="preserve"> 2013-08-23 12:23:40.069717+02</w:t>
            </w:r>
          </w:p>
        </w:tc>
      </w:tr>
    </w:tbl>
    <w:p w:rsidR="00B4694A" w:rsidRDefault="00B4694A" w:rsidP="00B4694A"/>
    <w:p w:rsidR="00B4694A" w:rsidRDefault="00B4694A" w:rsidP="00B4694A">
      <w:r>
        <w:lastRenderedPageBreak/>
        <w:t xml:space="preserve">Extracting </w:t>
      </w:r>
      <w:proofErr w:type="spellStart"/>
      <w:r>
        <w:t>datetime</w:t>
      </w:r>
      <w:proofErr w:type="spellEnd"/>
      <w:r>
        <w:t xml:space="preserve"> field</w:t>
      </w:r>
      <w:r w:rsidR="00292D30">
        <w:t xml:space="preserve">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694A" w:rsidTr="00B4694A">
        <w:tc>
          <w:tcPr>
            <w:tcW w:w="9576" w:type="dxa"/>
          </w:tcPr>
          <w:p w:rsidR="00B4694A" w:rsidRPr="00B4694A" w:rsidRDefault="00B4694A" w:rsidP="00B4694A">
            <w:pPr>
              <w:rPr>
                <w:rFonts w:ascii="Courier New" w:hAnsi="Courier New" w:cs="Courier New"/>
              </w:rPr>
            </w:pPr>
            <w:proofErr w:type="spellStart"/>
            <w:r w:rsidRPr="00B4694A">
              <w:rPr>
                <w:rFonts w:ascii="Courier New" w:hAnsi="Courier New" w:cs="Courier New"/>
              </w:rPr>
              <w:t>postgres</w:t>
            </w:r>
            <w:proofErr w:type="spellEnd"/>
            <w:r w:rsidRPr="00B4694A">
              <w:rPr>
                <w:rFonts w:ascii="Courier New" w:hAnsi="Courier New" w:cs="Courier New"/>
              </w:rPr>
              <w:t>=# SELECT extract(DAY FROM now());</w:t>
            </w:r>
          </w:p>
          <w:p w:rsidR="00B4694A" w:rsidRPr="00B4694A" w:rsidRDefault="00B4694A" w:rsidP="00B4694A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4694A">
              <w:rPr>
                <w:rFonts w:ascii="Courier New" w:hAnsi="Courier New" w:cs="Courier New"/>
              </w:rPr>
              <w:t>date_part</w:t>
            </w:r>
            <w:proofErr w:type="spellEnd"/>
          </w:p>
          <w:p w:rsidR="00B4694A" w:rsidRPr="00B4694A" w:rsidRDefault="00B4694A" w:rsidP="00B4694A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>-----------</w:t>
            </w:r>
          </w:p>
          <w:p w:rsidR="00B4694A" w:rsidRPr="00B4694A" w:rsidRDefault="00B4694A" w:rsidP="00B4694A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       26</w:t>
            </w:r>
          </w:p>
          <w:p w:rsidR="00B4694A" w:rsidRPr="00B4694A" w:rsidRDefault="00B4694A" w:rsidP="00B4694A">
            <w:pPr>
              <w:rPr>
                <w:rFonts w:ascii="Courier New" w:hAnsi="Courier New" w:cs="Courier New"/>
              </w:rPr>
            </w:pPr>
          </w:p>
          <w:p w:rsidR="00B4694A" w:rsidRPr="00B4694A" w:rsidRDefault="00B4694A" w:rsidP="00B4694A">
            <w:pPr>
              <w:rPr>
                <w:rFonts w:ascii="Courier New" w:hAnsi="Courier New" w:cs="Courier New"/>
              </w:rPr>
            </w:pPr>
            <w:proofErr w:type="spellStart"/>
            <w:r w:rsidRPr="00B4694A">
              <w:rPr>
                <w:rFonts w:ascii="Courier New" w:hAnsi="Courier New" w:cs="Courier New"/>
              </w:rPr>
              <w:t>postgres</w:t>
            </w:r>
            <w:proofErr w:type="spellEnd"/>
            <w:r w:rsidRPr="00B4694A">
              <w:rPr>
                <w:rFonts w:ascii="Courier New" w:hAnsi="Courier New" w:cs="Courier New"/>
              </w:rPr>
              <w:t>=# SELECT extract(DOW FROM now());</w:t>
            </w:r>
          </w:p>
          <w:p w:rsidR="00B4694A" w:rsidRPr="00B4694A" w:rsidRDefault="00B4694A" w:rsidP="00B4694A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4694A">
              <w:rPr>
                <w:rFonts w:ascii="Courier New" w:hAnsi="Courier New" w:cs="Courier New"/>
              </w:rPr>
              <w:t>date_part</w:t>
            </w:r>
            <w:proofErr w:type="spellEnd"/>
          </w:p>
          <w:p w:rsidR="00B4694A" w:rsidRPr="00B4694A" w:rsidRDefault="00B4694A" w:rsidP="00B4694A">
            <w:pPr>
              <w:rPr>
                <w:rFonts w:ascii="Courier New" w:hAnsi="Courier New" w:cs="Courier New"/>
              </w:rPr>
            </w:pPr>
            <w:r w:rsidRPr="00B4694A">
              <w:rPr>
                <w:rFonts w:ascii="Courier New" w:hAnsi="Courier New" w:cs="Courier New"/>
              </w:rPr>
              <w:t>-----------</w:t>
            </w:r>
          </w:p>
          <w:p w:rsidR="00B4694A" w:rsidRDefault="00B4694A" w:rsidP="00B4694A">
            <w:r w:rsidRPr="00B4694A">
              <w:rPr>
                <w:rFonts w:ascii="Courier New" w:hAnsi="Courier New" w:cs="Courier New"/>
              </w:rPr>
              <w:t xml:space="preserve">         1</w:t>
            </w:r>
          </w:p>
        </w:tc>
      </w:tr>
    </w:tbl>
    <w:p w:rsidR="00B4694A" w:rsidRDefault="00B4694A" w:rsidP="00B4694A"/>
    <w:p w:rsidR="00B4694A" w:rsidRDefault="00292D30" w:rsidP="00B4694A">
      <w:proofErr w:type="gramStart"/>
      <w:r>
        <w:t xml:space="preserve">Converting between </w:t>
      </w:r>
      <w:proofErr w:type="spellStart"/>
      <w:r>
        <w:t>timezones</w:t>
      </w:r>
      <w:proofErr w:type="spellEnd"/>
      <w:r>
        <w:t>.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2D30" w:rsidTr="00292D30">
        <w:tc>
          <w:tcPr>
            <w:tcW w:w="9576" w:type="dxa"/>
          </w:tcPr>
          <w:p w:rsidR="00292D30" w:rsidRDefault="00292D30" w:rsidP="00292D30">
            <w:proofErr w:type="spellStart"/>
            <w:r>
              <w:t>postgres</w:t>
            </w:r>
            <w:proofErr w:type="spellEnd"/>
            <w:r>
              <w:t>=# BEGIN;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>BEGIN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proofErr w:type="spellStart"/>
            <w:r w:rsidRPr="00292D30">
              <w:rPr>
                <w:rFonts w:ascii="Courier New" w:hAnsi="Courier New" w:cs="Courier New"/>
              </w:rPr>
              <w:t>postgres</w:t>
            </w:r>
            <w:proofErr w:type="spellEnd"/>
            <w:r w:rsidRPr="00292D30">
              <w:rPr>
                <w:rFonts w:ascii="Courier New" w:hAnsi="Courier New" w:cs="Courier New"/>
              </w:rPr>
              <w:t>=# SELECT now();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 xml:space="preserve">              now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>-------------------------------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 xml:space="preserve"> 2013-08-26 12:39:39.122218+02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proofErr w:type="spellStart"/>
            <w:r w:rsidRPr="00292D30">
              <w:rPr>
                <w:rFonts w:ascii="Courier New" w:hAnsi="Courier New" w:cs="Courier New"/>
              </w:rPr>
              <w:t>postgres</w:t>
            </w:r>
            <w:proofErr w:type="spellEnd"/>
            <w:r w:rsidRPr="00292D30">
              <w:rPr>
                <w:rFonts w:ascii="Courier New" w:hAnsi="Courier New" w:cs="Courier New"/>
              </w:rPr>
              <w:t>=# SELECT now() AT TIME ZONE 'GMT';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292D30">
              <w:rPr>
                <w:rFonts w:ascii="Courier New" w:hAnsi="Courier New" w:cs="Courier New"/>
              </w:rPr>
              <w:t>timezone</w:t>
            </w:r>
            <w:proofErr w:type="spellEnd"/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>----------------------------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 xml:space="preserve"> 2013-08-26 10:39:39.12</w:t>
            </w:r>
            <w:bookmarkStart w:id="0" w:name="_GoBack"/>
            <w:bookmarkEnd w:id="0"/>
            <w:r w:rsidRPr="00292D30">
              <w:rPr>
                <w:rFonts w:ascii="Courier New" w:hAnsi="Courier New" w:cs="Courier New"/>
              </w:rPr>
              <w:t>2218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proofErr w:type="spellStart"/>
            <w:r w:rsidRPr="00292D30">
              <w:rPr>
                <w:rFonts w:ascii="Courier New" w:hAnsi="Courier New" w:cs="Courier New"/>
              </w:rPr>
              <w:t>postgres</w:t>
            </w:r>
            <w:proofErr w:type="spellEnd"/>
            <w:r w:rsidRPr="00292D30">
              <w:rPr>
                <w:rFonts w:ascii="Courier New" w:hAnsi="Courier New" w:cs="Courier New"/>
              </w:rPr>
              <w:t>=# SELECT now() AT TIME ZONE 'GMT+1';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292D30">
              <w:rPr>
                <w:rFonts w:ascii="Courier New" w:hAnsi="Courier New" w:cs="Courier New"/>
              </w:rPr>
              <w:t>timezone</w:t>
            </w:r>
            <w:proofErr w:type="spellEnd"/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>----------------------------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 xml:space="preserve"> 2013-08-26 09:39:39.122218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proofErr w:type="spellStart"/>
            <w:r w:rsidRPr="00292D30">
              <w:rPr>
                <w:rFonts w:ascii="Courier New" w:hAnsi="Courier New" w:cs="Courier New"/>
              </w:rPr>
              <w:t>postgres</w:t>
            </w:r>
            <w:proofErr w:type="spellEnd"/>
            <w:r w:rsidRPr="00292D30">
              <w:rPr>
                <w:rFonts w:ascii="Courier New" w:hAnsi="Courier New" w:cs="Courier New"/>
              </w:rPr>
              <w:t>=# SELECT now() AT TIME ZONE 'PST';</w:t>
            </w:r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292D30">
              <w:rPr>
                <w:rFonts w:ascii="Courier New" w:hAnsi="Courier New" w:cs="Courier New"/>
              </w:rPr>
              <w:t>timezone</w:t>
            </w:r>
            <w:proofErr w:type="spellEnd"/>
          </w:p>
          <w:p w:rsidR="00292D30" w:rsidRPr="00292D30" w:rsidRDefault="00292D30" w:rsidP="00292D30">
            <w:pPr>
              <w:rPr>
                <w:rFonts w:ascii="Courier New" w:hAnsi="Courier New" w:cs="Courier New"/>
              </w:rPr>
            </w:pPr>
            <w:r w:rsidRPr="00292D30">
              <w:rPr>
                <w:rFonts w:ascii="Courier New" w:hAnsi="Courier New" w:cs="Courier New"/>
              </w:rPr>
              <w:t>----------------------------</w:t>
            </w:r>
          </w:p>
          <w:p w:rsidR="00292D30" w:rsidRDefault="00292D30" w:rsidP="00292D30">
            <w:r w:rsidRPr="00292D30">
              <w:rPr>
                <w:rFonts w:ascii="Courier New" w:hAnsi="Courier New" w:cs="Courier New"/>
              </w:rPr>
              <w:t xml:space="preserve"> 2013-08-26 02:39:39.122218</w:t>
            </w:r>
          </w:p>
        </w:tc>
      </w:tr>
    </w:tbl>
    <w:p w:rsidR="00292D30" w:rsidRDefault="00292D30" w:rsidP="00B4694A"/>
    <w:p w:rsidR="00B4694A" w:rsidRPr="00B4694A" w:rsidRDefault="00B4694A" w:rsidP="00B4694A"/>
    <w:p w:rsidR="00B4694A" w:rsidRDefault="00B4694A" w:rsidP="00B4694A"/>
    <w:p w:rsidR="0038478B" w:rsidRPr="0038478B" w:rsidRDefault="0038478B" w:rsidP="0038478B"/>
    <w:sectPr w:rsidR="0038478B" w:rsidRPr="0038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23A7"/>
    <w:multiLevelType w:val="hybridMultilevel"/>
    <w:tmpl w:val="E222E1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D707BA"/>
    <w:multiLevelType w:val="hybridMultilevel"/>
    <w:tmpl w:val="A56E096C"/>
    <w:lvl w:ilvl="0" w:tplc="C074D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D79C0"/>
    <w:multiLevelType w:val="hybridMultilevel"/>
    <w:tmpl w:val="20DCE7C6"/>
    <w:lvl w:ilvl="0" w:tplc="C074D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E4363"/>
    <w:multiLevelType w:val="hybridMultilevel"/>
    <w:tmpl w:val="DE16A374"/>
    <w:lvl w:ilvl="0" w:tplc="C074DB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318DB"/>
    <w:multiLevelType w:val="hybridMultilevel"/>
    <w:tmpl w:val="5C4AF42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>
    <w:nsid w:val="50EA71A4"/>
    <w:multiLevelType w:val="hybridMultilevel"/>
    <w:tmpl w:val="E55EFC72"/>
    <w:lvl w:ilvl="0" w:tplc="C074DB6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14768EE"/>
    <w:multiLevelType w:val="hybridMultilevel"/>
    <w:tmpl w:val="724073A2"/>
    <w:lvl w:ilvl="0" w:tplc="C074DB6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8B"/>
    <w:rsid w:val="001C107A"/>
    <w:rsid w:val="001C4B55"/>
    <w:rsid w:val="00292D30"/>
    <w:rsid w:val="0034669C"/>
    <w:rsid w:val="0038478B"/>
    <w:rsid w:val="003D61BE"/>
    <w:rsid w:val="004233E8"/>
    <w:rsid w:val="00434196"/>
    <w:rsid w:val="007B393D"/>
    <w:rsid w:val="00826AE5"/>
    <w:rsid w:val="008B1FFD"/>
    <w:rsid w:val="008C76E9"/>
    <w:rsid w:val="009B3EDF"/>
    <w:rsid w:val="009F7D91"/>
    <w:rsid w:val="00AC4D69"/>
    <w:rsid w:val="00B45F1C"/>
    <w:rsid w:val="00B4694A"/>
    <w:rsid w:val="00BD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4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4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84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C4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C4B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4B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4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4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84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C4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C4B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4B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AB719D-D687-4215-A556-02F1E7CD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elin</dc:creator>
  <cp:keywords/>
  <dc:description/>
  <cp:lastModifiedBy>bbrelin</cp:lastModifiedBy>
  <cp:revision>11</cp:revision>
  <dcterms:created xsi:type="dcterms:W3CDTF">2017-09-30T06:05:00Z</dcterms:created>
  <dcterms:modified xsi:type="dcterms:W3CDTF">2017-09-30T13:37:00Z</dcterms:modified>
</cp:coreProperties>
</file>